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00" w:rsidRDefault="00926400" w:rsidP="0003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ток 2</w:t>
      </w:r>
      <w:r w:rsidRPr="009264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9264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/>
        <w:t>до Поряд</w:t>
      </w:r>
      <w:r w:rsidR="0019566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</w:t>
      </w:r>
      <w:r w:rsidRPr="009264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</w:t>
      </w:r>
      <w:r w:rsidR="00541C1F" w:rsidRPr="00541C1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</w:t>
      </w:r>
      <w:r w:rsidR="0029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йснення перевірки</w:t>
      </w:r>
      <w:r w:rsidR="00541C1F" w:rsidRPr="00541C1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7297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повідності </w:t>
      </w:r>
      <w:r w:rsidR="00541C1F" w:rsidRPr="00541C1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теріально-технічної бази</w:t>
      </w:r>
      <w:r w:rsidR="0029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обувача ліцензії</w:t>
      </w:r>
      <w:r w:rsidR="00541C1F" w:rsidRPr="00541C1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</w:p>
    <w:p w:rsidR="00F04F74" w:rsidRPr="00926400" w:rsidRDefault="00F04F74" w:rsidP="0003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(пункт 1 розділу </w:t>
      </w:r>
      <w:r w:rsidRPr="00F04F7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І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</w:p>
    <w:p w:rsidR="001C4475" w:rsidRDefault="001C4475" w:rsidP="0026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</w:pPr>
    </w:p>
    <w:p w:rsidR="0084593F" w:rsidRPr="001661D4" w:rsidRDefault="0084593F" w:rsidP="0084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613CB">
        <w:rPr>
          <w:rFonts w:ascii="Times New Roman" w:hAnsi="Times New Roman"/>
          <w:sz w:val="28"/>
          <w:szCs w:val="28"/>
          <w:lang w:val="uk-UA"/>
        </w:rPr>
        <w:t>Примірна форма</w:t>
      </w:r>
      <w:r w:rsidRPr="001661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593F" w:rsidRDefault="0084593F" w:rsidP="0026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</w:pPr>
    </w:p>
    <w:p w:rsidR="002602EA" w:rsidRPr="001475FF" w:rsidRDefault="002602EA" w:rsidP="0026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475FF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  <w:t>(Бланк органу)</w:t>
      </w:r>
    </w:p>
    <w:p w:rsidR="001C4475" w:rsidRPr="001661D4" w:rsidRDefault="001C4475" w:rsidP="001C4475">
      <w:pPr>
        <w:jc w:val="center"/>
        <w:rPr>
          <w:lang w:val="uk-UA"/>
        </w:rPr>
      </w:pPr>
      <w:bookmarkStart w:id="0" w:name="o502"/>
      <w:bookmarkEnd w:id="0"/>
      <w:r w:rsidRPr="001661D4">
        <w:rPr>
          <w:rFonts w:ascii="Times New Roman" w:hAnsi="Times New Roman"/>
          <w:sz w:val="28"/>
          <w:szCs w:val="28"/>
          <w:lang w:val="uk-UA"/>
        </w:rPr>
        <w:t>_________________________________</w:t>
      </w:r>
    </w:p>
    <w:p w:rsidR="0090449A" w:rsidRPr="001475FF" w:rsidRDefault="003B5A83" w:rsidP="008E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61D4">
        <w:rPr>
          <w:rFonts w:ascii="Times New Roman" w:hAnsi="Times New Roman"/>
          <w:b/>
          <w:sz w:val="28"/>
          <w:szCs w:val="28"/>
          <w:lang w:val="uk-UA"/>
        </w:rPr>
        <w:t xml:space="preserve">Акт </w:t>
      </w:r>
      <w:r w:rsidR="0090449A" w:rsidRPr="001661D4">
        <w:rPr>
          <w:rFonts w:ascii="Times New Roman" w:hAnsi="Times New Roman"/>
          <w:b/>
          <w:sz w:val="28"/>
          <w:szCs w:val="28"/>
          <w:lang w:val="uk-UA"/>
        </w:rPr>
        <w:t>№_____</w:t>
      </w:r>
    </w:p>
    <w:p w:rsidR="007E6A62" w:rsidRPr="00541C1F" w:rsidRDefault="00A855D1" w:rsidP="001403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ки</w:t>
      </w:r>
      <w:r w:rsidR="00541C1F" w:rsidRPr="00541C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297F">
        <w:rPr>
          <w:rFonts w:ascii="Times New Roman" w:hAnsi="Times New Roman"/>
          <w:b/>
          <w:sz w:val="28"/>
          <w:szCs w:val="28"/>
          <w:lang w:val="uk-UA"/>
        </w:rPr>
        <w:t xml:space="preserve">відповідності </w:t>
      </w:r>
      <w:r w:rsidR="00541C1F" w:rsidRPr="00541C1F">
        <w:rPr>
          <w:rFonts w:ascii="Times New Roman" w:hAnsi="Times New Roman"/>
          <w:b/>
          <w:sz w:val="28"/>
          <w:szCs w:val="28"/>
          <w:lang w:val="uk-UA"/>
        </w:rPr>
        <w:t>матеріально-технічної бази здобувача ліцензії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</w:p>
    <w:p w:rsidR="00097D21" w:rsidRPr="001475FF" w:rsidRDefault="00097D21" w:rsidP="001403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1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20"/>
        <w:gridCol w:w="59"/>
        <w:gridCol w:w="676"/>
        <w:gridCol w:w="6277"/>
      </w:tblGrid>
      <w:tr w:rsidR="00195374" w:rsidRPr="007F38D6">
        <w:tc>
          <w:tcPr>
            <w:tcW w:w="851" w:type="dxa"/>
            <w:tcBorders>
              <w:bottom w:val="single" w:sz="4" w:space="0" w:color="auto"/>
            </w:tcBorders>
            <w:shd w:val="clear" w:color="auto" w:fill="808080"/>
          </w:tcPr>
          <w:p w:rsidR="00195374" w:rsidRPr="007F38D6" w:rsidRDefault="00B8113B" w:rsidP="00B8113B">
            <w:pPr>
              <w:pStyle w:val="a4"/>
              <w:tabs>
                <w:tab w:val="left" w:pos="284"/>
              </w:tabs>
              <w:spacing w:after="0" w:line="240" w:lineRule="atLeast"/>
              <w:ind w:left="-1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32" w:type="dxa"/>
            <w:gridSpan w:val="4"/>
            <w:tcBorders>
              <w:bottom w:val="single" w:sz="4" w:space="0" w:color="auto"/>
            </w:tcBorders>
            <w:shd w:val="clear" w:color="auto" w:fill="808080"/>
          </w:tcPr>
          <w:p w:rsidR="00195374" w:rsidRPr="007F38D6" w:rsidRDefault="00195374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Загальна інформація</w:t>
            </w:r>
          </w:p>
        </w:tc>
      </w:tr>
      <w:tr w:rsidR="00195374" w:rsidRPr="007F38D6">
        <w:tc>
          <w:tcPr>
            <w:tcW w:w="851" w:type="dxa"/>
            <w:vMerge w:val="restart"/>
            <w:shd w:val="clear" w:color="auto" w:fill="D9D9D9"/>
          </w:tcPr>
          <w:p w:rsidR="00195374" w:rsidRPr="007F38D6" w:rsidRDefault="00B8113B" w:rsidP="00B8113B">
            <w:pPr>
              <w:pStyle w:val="a4"/>
              <w:tabs>
                <w:tab w:val="left" w:pos="284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93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95374" w:rsidRPr="007F38D6" w:rsidRDefault="00195374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Відомості про осіб, що склали Акт</w:t>
            </w:r>
            <w:r w:rsidR="00195669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195374" w:rsidRPr="007F38D6">
        <w:trPr>
          <w:trHeight w:val="1042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pStyle w:val="a4"/>
              <w:tabs>
                <w:tab w:val="left" w:pos="284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0" w:type="dxa"/>
            <w:shd w:val="clear" w:color="auto" w:fill="D9D9D9"/>
          </w:tcPr>
          <w:p w:rsidR="00195374" w:rsidRPr="007F38D6" w:rsidRDefault="002F6FAF" w:rsidP="00A613CB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lang w:val="uk-UA"/>
              </w:rPr>
            </w:pPr>
            <w:r w:rsidRPr="00A613CB">
              <w:rPr>
                <w:rFonts w:ascii="Times New Roman" w:hAnsi="Times New Roman"/>
                <w:lang w:val="uk-UA"/>
              </w:rPr>
              <w:t>посади,</w:t>
            </w:r>
            <w:r w:rsidR="00A2449D" w:rsidRPr="00A613CB">
              <w:rPr>
                <w:rFonts w:ascii="Times New Roman" w:hAnsi="Times New Roman"/>
                <w:lang w:val="uk-UA"/>
              </w:rPr>
              <w:t xml:space="preserve"> </w:t>
            </w:r>
            <w:r w:rsidR="00A2449D" w:rsidRPr="00A613CB">
              <w:rPr>
                <w:rFonts w:ascii="Times New Roman" w:hAnsi="Times New Roman"/>
                <w:color w:val="000000" w:themeColor="text1"/>
                <w:lang w:val="uk-UA"/>
              </w:rPr>
              <w:t xml:space="preserve">власні імена </w:t>
            </w:r>
            <w:r w:rsidR="00A2449D" w:rsidRPr="00A613CB">
              <w:rPr>
                <w:rFonts w:ascii="Times New Roman" w:hAnsi="Times New Roman"/>
                <w:lang w:val="uk-UA"/>
              </w:rPr>
              <w:t xml:space="preserve">та </w:t>
            </w:r>
            <w:r w:rsidRPr="00A613CB">
              <w:rPr>
                <w:rFonts w:ascii="Times New Roman" w:hAnsi="Times New Roman"/>
                <w:lang w:val="uk-UA"/>
              </w:rPr>
              <w:t xml:space="preserve"> прізвища</w:t>
            </w:r>
          </w:p>
        </w:tc>
        <w:tc>
          <w:tcPr>
            <w:tcW w:w="7012" w:type="dxa"/>
            <w:gridSpan w:val="3"/>
            <w:shd w:val="clear" w:color="auto" w:fill="FFFFFF"/>
          </w:tcPr>
          <w:p w:rsidR="00195374" w:rsidRPr="007F38D6" w:rsidRDefault="00195374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452697">
        <w:tc>
          <w:tcPr>
            <w:tcW w:w="851" w:type="dxa"/>
            <w:vMerge w:val="restart"/>
            <w:shd w:val="clear" w:color="auto" w:fill="D9D9D9"/>
          </w:tcPr>
          <w:p w:rsidR="00195374" w:rsidRPr="007F38D6" w:rsidRDefault="00195374" w:rsidP="00B8113B">
            <w:pPr>
              <w:pStyle w:val="a4"/>
              <w:tabs>
                <w:tab w:val="left" w:pos="284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93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95374" w:rsidRPr="007F38D6" w:rsidRDefault="00195374" w:rsidP="007D4CE3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Відомості про </w:t>
            </w:r>
            <w:r w:rsidR="00294A6A">
              <w:rPr>
                <w:rFonts w:ascii="Times New Roman" w:hAnsi="Times New Roman"/>
                <w:lang w:val="uk-UA"/>
              </w:rPr>
              <w:t>здобувача ліцензії</w:t>
            </w:r>
            <w:r w:rsidR="00541C1F">
              <w:rPr>
                <w:rFonts w:ascii="Times New Roman" w:hAnsi="Times New Roman"/>
                <w:lang w:val="uk-UA"/>
              </w:rPr>
              <w:t>, у присутності якого</w:t>
            </w:r>
            <w:r w:rsidRPr="007F38D6">
              <w:rPr>
                <w:rFonts w:ascii="Times New Roman" w:hAnsi="Times New Roman"/>
                <w:lang w:val="uk-UA"/>
              </w:rPr>
              <w:t xml:space="preserve"> складено Акт</w:t>
            </w:r>
            <w:r w:rsidR="008E121B">
              <w:rPr>
                <w:rFonts w:ascii="Times New Roman" w:hAnsi="Times New Roman"/>
                <w:lang w:val="uk-UA"/>
              </w:rPr>
              <w:t xml:space="preserve"> </w:t>
            </w:r>
            <w:r w:rsidR="00514582">
              <w:rPr>
                <w:rFonts w:ascii="Times New Roman" w:hAnsi="Times New Roman"/>
                <w:lang w:val="uk-UA"/>
              </w:rPr>
              <w:t>перевірки відповідності</w:t>
            </w:r>
            <w:r w:rsidR="008E121B" w:rsidRPr="00541C1F">
              <w:rPr>
                <w:rFonts w:ascii="Times New Roman" w:hAnsi="Times New Roman"/>
                <w:lang w:val="uk-UA"/>
              </w:rPr>
              <w:t xml:space="preserve"> матеріальн</w:t>
            </w:r>
            <w:r w:rsidR="00514582">
              <w:rPr>
                <w:rFonts w:ascii="Times New Roman" w:hAnsi="Times New Roman"/>
                <w:lang w:val="uk-UA"/>
              </w:rPr>
              <w:t>о-технічної бази здобувача ліцензії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      </w:r>
            <w:r w:rsidR="008E121B" w:rsidRPr="00541C1F">
              <w:rPr>
                <w:rFonts w:ascii="Times New Roman" w:hAnsi="Times New Roman"/>
                <w:lang w:val="uk-UA"/>
              </w:rPr>
              <w:t xml:space="preserve"> (далі – Акт)</w:t>
            </w:r>
          </w:p>
        </w:tc>
      </w:tr>
      <w:tr w:rsidR="00195374" w:rsidRPr="007F38D6">
        <w:trPr>
          <w:trHeight w:val="1042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79" w:type="dxa"/>
            <w:gridSpan w:val="2"/>
            <w:shd w:val="clear" w:color="auto" w:fill="D9D9D9"/>
          </w:tcPr>
          <w:p w:rsidR="00195374" w:rsidRPr="007F38D6" w:rsidRDefault="00F04F74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  <w:r w:rsidRPr="00F04F74">
              <w:rPr>
                <w:rFonts w:ascii="Times New Roman" w:hAnsi="Times New Roman"/>
                <w:lang w:val="uk-UA"/>
              </w:rPr>
              <w:t>посада, прізвище, власне ім’я, по батькові</w:t>
            </w:r>
            <w:r>
              <w:rPr>
                <w:rFonts w:ascii="Times New Roman" w:hAnsi="Times New Roman"/>
                <w:lang w:val="uk-UA"/>
              </w:rPr>
              <w:t xml:space="preserve"> (за наявності)</w:t>
            </w:r>
          </w:p>
        </w:tc>
        <w:tc>
          <w:tcPr>
            <w:tcW w:w="6953" w:type="dxa"/>
            <w:gridSpan w:val="2"/>
            <w:shd w:val="clear" w:color="auto" w:fill="FFFFFF"/>
          </w:tcPr>
          <w:p w:rsidR="00195374" w:rsidRPr="007F38D6" w:rsidRDefault="00195374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7F38D6"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195374" w:rsidRPr="007F38D6" w:rsidRDefault="00195374" w:rsidP="00B8113B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95374" w:rsidRPr="007F38D6" w:rsidRDefault="00B8113B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ата склада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Акта</w:t>
            </w:r>
            <w:proofErr w:type="spellEnd"/>
          </w:p>
        </w:tc>
        <w:tc>
          <w:tcPr>
            <w:tcW w:w="6277" w:type="dxa"/>
            <w:tcBorders>
              <w:bottom w:val="single" w:sz="4" w:space="0" w:color="auto"/>
            </w:tcBorders>
            <w:shd w:val="clear" w:color="auto" w:fill="FFFFFF"/>
          </w:tcPr>
          <w:p w:rsidR="00195374" w:rsidRPr="007F38D6" w:rsidRDefault="00195374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</w:p>
        </w:tc>
      </w:tr>
    </w:tbl>
    <w:p w:rsidR="00195374" w:rsidRPr="001475FF" w:rsidRDefault="00195374" w:rsidP="00195374">
      <w:pPr>
        <w:rPr>
          <w:rFonts w:ascii="Times New Roman" w:hAnsi="Times New Roman"/>
          <w:lang w:val="uk-UA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1"/>
        <w:gridCol w:w="19"/>
        <w:gridCol w:w="35"/>
        <w:gridCol w:w="641"/>
        <w:gridCol w:w="1513"/>
        <w:gridCol w:w="1622"/>
        <w:gridCol w:w="757"/>
        <w:gridCol w:w="3229"/>
      </w:tblGrid>
      <w:tr w:rsidR="00195374" w:rsidRPr="00541C1F">
        <w:tc>
          <w:tcPr>
            <w:tcW w:w="851" w:type="dxa"/>
            <w:shd w:val="clear" w:color="auto" w:fill="808080"/>
          </w:tcPr>
          <w:p w:rsidR="00195374" w:rsidRPr="007F38D6" w:rsidRDefault="00B8113B" w:rsidP="00B8113B">
            <w:pPr>
              <w:pStyle w:val="a4"/>
              <w:tabs>
                <w:tab w:val="left" w:pos="284"/>
              </w:tabs>
              <w:spacing w:after="0" w:line="240" w:lineRule="atLeast"/>
              <w:ind w:left="-1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357" w:type="dxa"/>
            <w:gridSpan w:val="8"/>
            <w:shd w:val="clear" w:color="auto" w:fill="808080"/>
          </w:tcPr>
          <w:p w:rsidR="00195374" w:rsidRPr="007F38D6" w:rsidRDefault="00195374" w:rsidP="007F38D6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Відомості про</w:t>
            </w:r>
            <w:r w:rsidR="0087297F">
              <w:rPr>
                <w:rFonts w:ascii="Times New Roman" w:hAnsi="Times New Roman"/>
                <w:lang w:val="uk-UA"/>
              </w:rPr>
              <w:t xml:space="preserve"> здобувача ліцензії</w:t>
            </w:r>
          </w:p>
        </w:tc>
      </w:tr>
      <w:tr w:rsidR="00195374" w:rsidRPr="007F38D6">
        <w:tc>
          <w:tcPr>
            <w:tcW w:w="851" w:type="dxa"/>
            <w:vMerge w:val="restart"/>
            <w:shd w:val="clear" w:color="auto" w:fill="D9D9D9"/>
          </w:tcPr>
          <w:p w:rsidR="00195374" w:rsidRPr="007F38D6" w:rsidRDefault="00B8113B" w:rsidP="00B8113B">
            <w:pPr>
              <w:pStyle w:val="a4"/>
              <w:tabs>
                <w:tab w:val="left" w:pos="460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</w:t>
            </w:r>
          </w:p>
        </w:tc>
        <w:tc>
          <w:tcPr>
            <w:tcW w:w="3749" w:type="dxa"/>
            <w:gridSpan w:val="5"/>
            <w:shd w:val="clear" w:color="auto" w:fill="D9D9D9"/>
          </w:tcPr>
          <w:p w:rsidR="00195374" w:rsidRPr="007F38D6" w:rsidRDefault="00195374" w:rsidP="007F38D6">
            <w:pPr>
              <w:tabs>
                <w:tab w:val="left" w:pos="460"/>
              </w:tabs>
              <w:spacing w:after="0" w:line="240" w:lineRule="atLeast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Для юридичної особи:</w:t>
            </w:r>
          </w:p>
        </w:tc>
        <w:tc>
          <w:tcPr>
            <w:tcW w:w="5608" w:type="dxa"/>
            <w:gridSpan w:val="3"/>
            <w:shd w:val="clear" w:color="auto" w:fill="D9D9D9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Для фізичної особи – підприємця:</w:t>
            </w:r>
          </w:p>
        </w:tc>
      </w:tr>
      <w:tr w:rsidR="00195374" w:rsidRPr="007F38D6">
        <w:trPr>
          <w:trHeight w:val="779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D9D9D9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2189" w:type="dxa"/>
            <w:gridSpan w:val="3"/>
            <w:vMerge w:val="restart"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2" w:type="dxa"/>
            <w:shd w:val="clear" w:color="auto" w:fill="D9D9D9"/>
          </w:tcPr>
          <w:p w:rsidR="00195374" w:rsidRPr="007F38D6" w:rsidRDefault="00F04F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F04F74">
              <w:rPr>
                <w:rFonts w:ascii="Times New Roman" w:hAnsi="Times New Roman"/>
                <w:lang w:val="uk-UA"/>
              </w:rPr>
              <w:t>прізвище, власне ім’я, по батькові (за наявності)</w:t>
            </w:r>
          </w:p>
        </w:tc>
        <w:tc>
          <w:tcPr>
            <w:tcW w:w="3986" w:type="dxa"/>
            <w:gridSpan w:val="2"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7F38D6"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D9D9D9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9" w:type="dxa"/>
            <w:gridSpan w:val="3"/>
            <w:vMerge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2" w:type="dxa"/>
            <w:shd w:val="clear" w:color="auto" w:fill="D9D9D9"/>
          </w:tcPr>
          <w:p w:rsidR="00195374" w:rsidRPr="007F38D6" w:rsidRDefault="00A2449D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A613CB">
              <w:rPr>
                <w:rFonts w:ascii="Times New Roman" w:hAnsi="Times New Roman"/>
                <w:color w:val="000000" w:themeColor="text1"/>
                <w:lang w:val="uk-UA"/>
              </w:rPr>
              <w:t xml:space="preserve">контактний </w:t>
            </w:r>
            <w:r w:rsidR="00F04F74">
              <w:rPr>
                <w:rFonts w:ascii="Times New Roman" w:hAnsi="Times New Roman"/>
                <w:lang w:val="uk-UA"/>
              </w:rPr>
              <w:t xml:space="preserve">номер </w:t>
            </w:r>
            <w:r w:rsidR="00195374" w:rsidRPr="007F38D6">
              <w:rPr>
                <w:rFonts w:ascii="Times New Roman" w:hAnsi="Times New Roman"/>
                <w:lang w:val="uk-UA"/>
              </w:rPr>
              <w:t>телефон</w:t>
            </w:r>
            <w:r w:rsidR="00F04F74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3986" w:type="dxa"/>
            <w:gridSpan w:val="2"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7F38D6">
        <w:trPr>
          <w:trHeight w:val="320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:rsidR="00195374" w:rsidRPr="007F38D6" w:rsidRDefault="009016B4" w:rsidP="00B647C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="00B647C4">
              <w:rPr>
                <w:rFonts w:ascii="Times New Roman" w:hAnsi="Times New Roman"/>
                <w:lang w:val="uk-UA"/>
              </w:rPr>
              <w:t>дентифікаційний к</w:t>
            </w:r>
            <w:r w:rsidR="00F04F74">
              <w:rPr>
                <w:rFonts w:ascii="Times New Roman" w:hAnsi="Times New Roman"/>
                <w:lang w:val="uk-UA"/>
              </w:rPr>
              <w:t xml:space="preserve">од в Єдиному державному </w:t>
            </w:r>
            <w:r w:rsidR="00F04F74">
              <w:rPr>
                <w:rFonts w:ascii="Times New Roman" w:hAnsi="Times New Roman"/>
                <w:lang w:val="uk-UA"/>
              </w:rPr>
              <w:lastRenderedPageBreak/>
              <w:t>реєстрі підприємців і організацій України</w:t>
            </w:r>
          </w:p>
        </w:tc>
        <w:tc>
          <w:tcPr>
            <w:tcW w:w="2189" w:type="dxa"/>
            <w:gridSpan w:val="3"/>
            <w:shd w:val="clear" w:color="auto" w:fill="auto"/>
            <w:vAlign w:val="center"/>
          </w:tcPr>
          <w:p w:rsidR="00195374" w:rsidRPr="007F38D6" w:rsidRDefault="00346E78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1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gridSpan w:val="2"/>
            <w:vMerge w:val="restart"/>
            <w:shd w:val="clear" w:color="auto" w:fill="D9D9D9"/>
          </w:tcPr>
          <w:p w:rsidR="00A2449D" w:rsidRPr="007F38D6" w:rsidRDefault="00195374" w:rsidP="00B0799D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реєстраційний номер облікової картки платника податків</w:t>
            </w:r>
            <w:r w:rsidR="00A613CB" w:rsidRPr="00A613CB">
              <w:rPr>
                <w:rFonts w:ascii="Times New Roman" w:hAnsi="Times New Roman"/>
                <w:lang w:val="uk-UA"/>
              </w:rPr>
              <w:t xml:space="preserve"> </w:t>
            </w:r>
            <w:r w:rsidR="00A613CB">
              <w:rPr>
                <w:rFonts w:ascii="Times New Roman" w:hAnsi="Times New Roman"/>
                <w:lang w:val="uk-UA"/>
              </w:rPr>
              <w:t xml:space="preserve">або серія (за наявності) та </w:t>
            </w:r>
            <w:r w:rsidR="00A613CB">
              <w:rPr>
                <w:rFonts w:ascii="Times New Roman" w:hAnsi="Times New Roman"/>
                <w:lang w:val="uk-UA"/>
              </w:rPr>
              <w:lastRenderedPageBreak/>
              <w:t>номер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го повідомлення про це відповідний контролюючий орган і мають відмітку у паспорті про право здійснювати платежі за серією та номером паспорта громадянина України)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:rsidR="00195374" w:rsidRPr="007F38D6" w:rsidRDefault="00346E78" w:rsidP="007F38D6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9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2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6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7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8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74" w:rsidRPr="007F38D6">
        <w:trPr>
          <w:trHeight w:val="332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1" w:type="dxa"/>
            <w:shd w:val="clear" w:color="auto" w:fill="D9D9D9"/>
          </w:tcPr>
          <w:p w:rsidR="00195374" w:rsidRPr="007F38D6" w:rsidRDefault="00C52427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йно-правова форма</w:t>
            </w:r>
          </w:p>
        </w:tc>
        <w:tc>
          <w:tcPr>
            <w:tcW w:w="2208" w:type="dxa"/>
            <w:gridSpan w:val="4"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79" w:type="dxa"/>
            <w:gridSpan w:val="2"/>
            <w:vMerge/>
            <w:shd w:val="clear" w:color="auto" w:fill="D9D9D9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7F38D6">
        <w:trPr>
          <w:trHeight w:val="336"/>
        </w:trPr>
        <w:tc>
          <w:tcPr>
            <w:tcW w:w="851" w:type="dxa"/>
            <w:vMerge w:val="restart"/>
            <w:shd w:val="clear" w:color="auto" w:fill="D9D9D9"/>
          </w:tcPr>
          <w:p w:rsidR="00195374" w:rsidRPr="007F38D6" w:rsidRDefault="00B8113B" w:rsidP="00B8113B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2</w:t>
            </w:r>
          </w:p>
        </w:tc>
        <w:tc>
          <w:tcPr>
            <w:tcW w:w="9357" w:type="dxa"/>
            <w:gridSpan w:val="8"/>
            <w:shd w:val="clear" w:color="auto" w:fill="D9D9D9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Відомості про ке</w:t>
            </w:r>
            <w:r w:rsidR="00BD7942">
              <w:rPr>
                <w:rFonts w:ascii="Times New Roman" w:hAnsi="Times New Roman"/>
                <w:lang w:val="uk-UA"/>
              </w:rPr>
              <w:t>рівника суб’єкта господарювання:</w:t>
            </w:r>
          </w:p>
        </w:tc>
      </w:tr>
      <w:tr w:rsidR="00195374" w:rsidRPr="007F38D6">
        <w:trPr>
          <w:trHeight w:val="945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5" w:type="dxa"/>
            <w:gridSpan w:val="3"/>
            <w:shd w:val="clear" w:color="auto" w:fill="D9D9D9"/>
          </w:tcPr>
          <w:p w:rsidR="00195374" w:rsidRPr="007F38D6" w:rsidRDefault="00F04F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F04F74">
              <w:rPr>
                <w:rFonts w:ascii="Times New Roman" w:hAnsi="Times New Roman"/>
                <w:lang w:val="uk-UA"/>
              </w:rPr>
              <w:t>прізвище, власне ім’я, по батькові (за наявності)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7F38D6">
        <w:trPr>
          <w:trHeight w:val="285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5" w:type="dxa"/>
            <w:gridSpan w:val="3"/>
            <w:shd w:val="clear" w:color="auto" w:fill="D9D9D9"/>
          </w:tcPr>
          <w:p w:rsidR="00195374" w:rsidRPr="007F38D6" w:rsidRDefault="00A2449D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C52427">
              <w:rPr>
                <w:rFonts w:ascii="Times New Roman" w:hAnsi="Times New Roman"/>
                <w:color w:val="000000" w:themeColor="text1"/>
                <w:lang w:val="uk-UA"/>
              </w:rPr>
              <w:t>контакт</w:t>
            </w:r>
            <w:r w:rsidR="00C52427">
              <w:rPr>
                <w:rFonts w:ascii="Times New Roman" w:hAnsi="Times New Roman"/>
                <w:color w:val="000000" w:themeColor="text1"/>
                <w:lang w:val="uk-UA"/>
              </w:rPr>
              <w:t>н</w:t>
            </w:r>
            <w:r w:rsidRPr="00C52427">
              <w:rPr>
                <w:rFonts w:ascii="Times New Roman" w:hAnsi="Times New Roman"/>
                <w:color w:val="000000" w:themeColor="text1"/>
                <w:lang w:val="uk-UA"/>
              </w:rPr>
              <w:t xml:space="preserve">ий </w:t>
            </w:r>
            <w:r w:rsidR="00F04F74">
              <w:rPr>
                <w:rFonts w:ascii="Times New Roman" w:hAnsi="Times New Roman"/>
                <w:lang w:val="uk-UA"/>
              </w:rPr>
              <w:t xml:space="preserve">номер </w:t>
            </w:r>
            <w:r w:rsidR="00195374" w:rsidRPr="007F38D6">
              <w:rPr>
                <w:rFonts w:ascii="Times New Roman" w:hAnsi="Times New Roman"/>
                <w:lang w:val="uk-UA"/>
              </w:rPr>
              <w:t>телефон</w:t>
            </w:r>
            <w:r w:rsidR="00F04F74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452697">
        <w:trPr>
          <w:trHeight w:val="336"/>
        </w:trPr>
        <w:tc>
          <w:tcPr>
            <w:tcW w:w="851" w:type="dxa"/>
            <w:vMerge w:val="restart"/>
            <w:shd w:val="clear" w:color="auto" w:fill="D9D9D9"/>
          </w:tcPr>
          <w:p w:rsidR="00195374" w:rsidRPr="007F38D6" w:rsidRDefault="00B8113B" w:rsidP="00B811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3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195374" w:rsidRPr="007F38D6" w:rsidRDefault="00B663C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195374" w:rsidRPr="007F38D6">
              <w:rPr>
                <w:rFonts w:ascii="Times New Roman" w:hAnsi="Times New Roman"/>
                <w:lang w:val="uk-UA"/>
              </w:rPr>
              <w:t>ісцезнаходження юридичної особи або місце проживання фізичної особи - підприємця</w:t>
            </w:r>
          </w:p>
        </w:tc>
      </w:tr>
      <w:tr w:rsidR="00195374" w:rsidRPr="00452697">
        <w:trPr>
          <w:trHeight w:val="1028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7" w:type="dxa"/>
            <w:gridSpan w:val="8"/>
            <w:shd w:val="clear" w:color="auto" w:fill="FFFFFF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95374" w:rsidRPr="007F38D6">
        <w:trPr>
          <w:trHeight w:val="336"/>
        </w:trPr>
        <w:tc>
          <w:tcPr>
            <w:tcW w:w="851" w:type="dxa"/>
            <w:vMerge/>
            <w:shd w:val="clear" w:color="auto" w:fill="D9D9D9"/>
          </w:tcPr>
          <w:p w:rsidR="00195374" w:rsidRPr="007F38D6" w:rsidRDefault="00195374" w:rsidP="00B8113B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6" w:type="dxa"/>
            <w:gridSpan w:val="4"/>
            <w:shd w:val="clear" w:color="auto" w:fill="D9D9D9"/>
          </w:tcPr>
          <w:p w:rsidR="00195374" w:rsidRPr="007F38D6" w:rsidRDefault="00F04F74" w:rsidP="00B647C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реса е</w:t>
            </w:r>
            <w:r w:rsidR="00B647C4">
              <w:rPr>
                <w:rFonts w:ascii="Times New Roman" w:hAnsi="Times New Roman"/>
                <w:lang w:val="uk-UA"/>
              </w:rPr>
              <w:t>ле</w:t>
            </w:r>
            <w:r w:rsidR="00195374" w:rsidRPr="007F38D6">
              <w:rPr>
                <w:rFonts w:ascii="Times New Roman" w:hAnsi="Times New Roman"/>
                <w:lang w:val="uk-UA"/>
              </w:rPr>
              <w:t>ктро</w:t>
            </w:r>
            <w:r w:rsidR="00BD7942">
              <w:rPr>
                <w:rFonts w:ascii="Times New Roman" w:hAnsi="Times New Roman"/>
                <w:lang w:val="uk-UA"/>
              </w:rPr>
              <w:t>н</w:t>
            </w:r>
            <w:r w:rsidR="00B647C4">
              <w:rPr>
                <w:rFonts w:ascii="Times New Roman" w:hAnsi="Times New Roman"/>
                <w:lang w:val="uk-UA"/>
              </w:rPr>
              <w:t>ної пошти</w:t>
            </w:r>
            <w:r w:rsidR="00195374" w:rsidRPr="007F38D6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195374" w:rsidRPr="007F38D6" w:rsidRDefault="00195374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</w:tbl>
    <w:p w:rsidR="00CD0B9D" w:rsidRPr="001475FF" w:rsidRDefault="00CD0B9D">
      <w:pPr>
        <w:rPr>
          <w:rFonts w:ascii="Times New Roman" w:hAnsi="Times New Roman"/>
          <w:lang w:val="uk-UA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37"/>
        <w:gridCol w:w="747"/>
        <w:gridCol w:w="187"/>
        <w:gridCol w:w="557"/>
        <w:gridCol w:w="324"/>
        <w:gridCol w:w="777"/>
        <w:gridCol w:w="277"/>
        <w:gridCol w:w="877"/>
        <w:gridCol w:w="310"/>
        <w:gridCol w:w="710"/>
        <w:gridCol w:w="1233"/>
        <w:gridCol w:w="2007"/>
        <w:gridCol w:w="1123"/>
      </w:tblGrid>
      <w:tr w:rsidR="00152D6C" w:rsidRPr="007F38D6">
        <w:trPr>
          <w:trHeight w:val="336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808080"/>
          </w:tcPr>
          <w:p w:rsidR="00152D6C" w:rsidRPr="007F38D6" w:rsidRDefault="00B8113B" w:rsidP="00B8113B">
            <w:pPr>
              <w:pStyle w:val="a4"/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366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Відомості про матеріально-технічну базу</w:t>
            </w:r>
            <w:r w:rsidR="00B930C9">
              <w:rPr>
                <w:rFonts w:ascii="Times New Roman" w:hAnsi="Times New Roman"/>
                <w:lang w:val="uk-UA"/>
              </w:rPr>
              <w:t>*</w:t>
            </w:r>
          </w:p>
        </w:tc>
      </w:tr>
      <w:tr w:rsidR="003D665F" w:rsidRPr="007F38D6" w:rsidTr="0069191B">
        <w:trPr>
          <w:trHeight w:val="581"/>
        </w:trPr>
        <w:tc>
          <w:tcPr>
            <w:tcW w:w="842" w:type="dxa"/>
            <w:shd w:val="clear" w:color="auto" w:fill="D9D9D9"/>
          </w:tcPr>
          <w:p w:rsidR="003D665F" w:rsidRPr="007F38D6" w:rsidRDefault="003D665F" w:rsidP="00B8113B">
            <w:pPr>
              <w:tabs>
                <w:tab w:val="left" w:pos="364"/>
                <w:tab w:val="left" w:pos="602"/>
              </w:tabs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3.1</w:t>
            </w:r>
          </w:p>
        </w:tc>
        <w:tc>
          <w:tcPr>
            <w:tcW w:w="984" w:type="dxa"/>
            <w:gridSpan w:val="2"/>
            <w:shd w:val="clear" w:color="auto" w:fill="D9D9D9"/>
          </w:tcPr>
          <w:p w:rsidR="003D665F" w:rsidRPr="007F38D6" w:rsidRDefault="003D665F" w:rsidP="007F38D6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номер</w:t>
            </w:r>
          </w:p>
        </w:tc>
        <w:tc>
          <w:tcPr>
            <w:tcW w:w="1068" w:type="dxa"/>
            <w:gridSpan w:val="3"/>
            <w:shd w:val="clear" w:color="auto" w:fill="FFFFFF"/>
          </w:tcPr>
          <w:p w:rsidR="003D665F" w:rsidRPr="007F38D6" w:rsidRDefault="003D665F" w:rsidP="003D665F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31" w:type="dxa"/>
            <w:gridSpan w:val="3"/>
            <w:shd w:val="clear" w:color="auto" w:fill="D9D9D9"/>
          </w:tcPr>
          <w:p w:rsidR="003D665F" w:rsidRPr="007F38D6" w:rsidRDefault="003D665F" w:rsidP="000359B5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йменування 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D665F" w:rsidRPr="007F38D6" w:rsidRDefault="003D665F" w:rsidP="000359B5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40" w:type="dxa"/>
            <w:gridSpan w:val="2"/>
            <w:shd w:val="clear" w:color="auto" w:fill="D9D9D9"/>
          </w:tcPr>
          <w:p w:rsidR="003D665F" w:rsidRDefault="003D665F" w:rsidP="000359B5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тужність</w:t>
            </w:r>
          </w:p>
          <w:p w:rsidR="003D665F" w:rsidRPr="007F38D6" w:rsidRDefault="003D665F" w:rsidP="000359B5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становки для спалювання </w:t>
            </w:r>
          </w:p>
        </w:tc>
        <w:tc>
          <w:tcPr>
            <w:tcW w:w="1123" w:type="dxa"/>
            <w:shd w:val="clear" w:color="auto" w:fill="auto"/>
          </w:tcPr>
          <w:p w:rsidR="003D665F" w:rsidRPr="007F38D6" w:rsidRDefault="003D665F" w:rsidP="003D665F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52D6C" w:rsidRPr="007F38D6">
        <w:trPr>
          <w:trHeight w:val="336"/>
        </w:trPr>
        <w:tc>
          <w:tcPr>
            <w:tcW w:w="842" w:type="dxa"/>
            <w:vMerge w:val="restart"/>
            <w:shd w:val="clear" w:color="auto" w:fill="D9D9D9"/>
          </w:tcPr>
          <w:p w:rsidR="00152D6C" w:rsidRPr="007F38D6" w:rsidRDefault="00BB13F1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3</w:t>
            </w:r>
            <w:r w:rsidR="00152D6C" w:rsidRPr="007F38D6">
              <w:rPr>
                <w:rFonts w:ascii="Times New Roman" w:hAnsi="Times New Roman"/>
                <w:lang w:val="uk-UA"/>
              </w:rPr>
              <w:t>.2</w:t>
            </w:r>
          </w:p>
        </w:tc>
        <w:tc>
          <w:tcPr>
            <w:tcW w:w="9366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152D6C" w:rsidRPr="007F38D6" w:rsidRDefault="00B663CC" w:rsidP="00541C1F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ісцезнаходження </w:t>
            </w:r>
          </w:p>
        </w:tc>
      </w:tr>
      <w:tr w:rsidR="001B0F0A" w:rsidRPr="007F38D6">
        <w:trPr>
          <w:trHeight w:val="1028"/>
        </w:trPr>
        <w:tc>
          <w:tcPr>
            <w:tcW w:w="842" w:type="dxa"/>
            <w:vMerge/>
            <w:shd w:val="clear" w:color="auto" w:fill="D9D9D9"/>
          </w:tcPr>
          <w:p w:rsidR="001B0F0A" w:rsidRPr="007F38D6" w:rsidRDefault="001B0F0A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66" w:type="dxa"/>
            <w:gridSpan w:val="13"/>
            <w:shd w:val="clear" w:color="auto" w:fill="FFFFFF"/>
          </w:tcPr>
          <w:p w:rsidR="001B0F0A" w:rsidRPr="007F38D6" w:rsidRDefault="001B0F0A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52D6C" w:rsidRPr="007F38D6">
        <w:trPr>
          <w:trHeight w:val="336"/>
        </w:trPr>
        <w:tc>
          <w:tcPr>
            <w:tcW w:w="842" w:type="dxa"/>
            <w:vMerge w:val="restart"/>
            <w:shd w:val="clear" w:color="auto" w:fill="D9D9D9"/>
          </w:tcPr>
          <w:p w:rsidR="00152D6C" w:rsidRPr="007F38D6" w:rsidRDefault="00BB13F1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3</w:t>
            </w:r>
            <w:r w:rsidR="00152D6C" w:rsidRPr="007F38D6">
              <w:rPr>
                <w:rFonts w:ascii="Times New Roman" w:hAnsi="Times New Roman"/>
                <w:lang w:val="uk-UA"/>
              </w:rPr>
              <w:t>.</w:t>
            </w:r>
            <w:r w:rsidR="00693490" w:rsidRPr="007F38D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366" w:type="dxa"/>
            <w:gridSpan w:val="13"/>
            <w:shd w:val="clear" w:color="auto" w:fill="D9D9D9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Режим роботи</w:t>
            </w:r>
          </w:p>
        </w:tc>
      </w:tr>
      <w:tr w:rsidR="00152D6C" w:rsidRPr="007F38D6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152D6C" w:rsidRPr="007F38D6" w:rsidRDefault="00152D6C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7" w:type="dxa"/>
            <w:shd w:val="clear" w:color="auto" w:fill="D9D9D9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5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" w:type="dxa"/>
            <w:shd w:val="clear" w:color="auto" w:fill="D9D9D9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до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64" w:type="dxa"/>
            <w:gridSpan w:val="3"/>
            <w:shd w:val="clear" w:color="auto" w:fill="D9D9D9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вихідні дні</w:t>
            </w:r>
          </w:p>
        </w:tc>
        <w:tc>
          <w:tcPr>
            <w:tcW w:w="5073" w:type="dxa"/>
            <w:gridSpan w:val="4"/>
            <w:shd w:val="clear" w:color="auto" w:fill="auto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52D6C" w:rsidRPr="007F38D6">
        <w:trPr>
          <w:trHeight w:val="336"/>
        </w:trPr>
        <w:tc>
          <w:tcPr>
            <w:tcW w:w="842" w:type="dxa"/>
            <w:vMerge w:val="restart"/>
            <w:shd w:val="clear" w:color="auto" w:fill="D9D9D9"/>
          </w:tcPr>
          <w:p w:rsidR="00152D6C" w:rsidRPr="007F38D6" w:rsidRDefault="00BB13F1" w:rsidP="00734C75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3</w:t>
            </w:r>
            <w:r w:rsidR="008E534A" w:rsidRPr="007F38D6">
              <w:rPr>
                <w:rFonts w:ascii="Times New Roman" w:hAnsi="Times New Roman"/>
                <w:lang w:val="uk-UA"/>
              </w:rPr>
              <w:t>.</w:t>
            </w:r>
            <w:r w:rsidR="00734C7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366" w:type="dxa"/>
            <w:gridSpan w:val="13"/>
            <w:shd w:val="clear" w:color="auto" w:fill="D9D9D9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Характеристика будівлі, у якій розміщено </w:t>
            </w:r>
            <w:r w:rsidR="00541C1F" w:rsidRPr="007F38D6">
              <w:rPr>
                <w:rFonts w:ascii="Times New Roman" w:hAnsi="Times New Roman"/>
                <w:lang w:val="uk-UA"/>
              </w:rPr>
              <w:t>матеріально-технічну базу</w:t>
            </w:r>
            <w:r w:rsidR="00B90E16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152D6C" w:rsidRPr="007F38D6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152D6C" w:rsidRPr="007F38D6" w:rsidRDefault="00152D6C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152D6C" w:rsidRPr="007F38D6" w:rsidRDefault="006D37F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К</w:t>
            </w:r>
            <w:r w:rsidR="00152D6C" w:rsidRPr="007F38D6">
              <w:rPr>
                <w:rFonts w:ascii="Times New Roman" w:hAnsi="Times New Roman"/>
                <w:lang w:val="uk-UA"/>
              </w:rPr>
              <w:t>ількість поверхів</w:t>
            </w:r>
          </w:p>
        </w:tc>
        <w:tc>
          <w:tcPr>
            <w:tcW w:w="6260" w:type="dxa"/>
            <w:gridSpan w:val="6"/>
            <w:shd w:val="clear" w:color="auto" w:fill="FFFFFF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152D6C" w:rsidRPr="007F38D6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152D6C" w:rsidRPr="007F38D6" w:rsidRDefault="00152D6C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152D6C" w:rsidRPr="007F38D6" w:rsidRDefault="006D37F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О</w:t>
            </w:r>
            <w:r w:rsidR="00152D6C" w:rsidRPr="007F38D6">
              <w:rPr>
                <w:rFonts w:ascii="Times New Roman" w:hAnsi="Times New Roman"/>
                <w:lang w:val="uk-UA"/>
              </w:rPr>
              <w:t>сновне використання будівлі</w:t>
            </w:r>
          </w:p>
        </w:tc>
        <w:tc>
          <w:tcPr>
            <w:tcW w:w="6260" w:type="dxa"/>
            <w:gridSpan w:val="6"/>
            <w:shd w:val="clear" w:color="auto" w:fill="FFFFFF"/>
          </w:tcPr>
          <w:p w:rsidR="00152D6C" w:rsidRPr="007F38D6" w:rsidRDefault="00152D6C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FE7305" w:rsidRPr="007F38D6">
        <w:trPr>
          <w:trHeight w:val="336"/>
        </w:trPr>
        <w:tc>
          <w:tcPr>
            <w:tcW w:w="842" w:type="dxa"/>
            <w:vMerge w:val="restart"/>
            <w:shd w:val="clear" w:color="auto" w:fill="D9D9D9"/>
          </w:tcPr>
          <w:p w:rsidR="00FE7305" w:rsidRPr="007F38D6" w:rsidRDefault="00FE730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3.</w:t>
            </w:r>
            <w:r w:rsidR="008E534A" w:rsidRPr="007F38D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9366" w:type="dxa"/>
            <w:gridSpan w:val="13"/>
            <w:shd w:val="clear" w:color="auto" w:fill="D9D9D9"/>
          </w:tcPr>
          <w:p w:rsidR="00FE7305" w:rsidRPr="007F38D6" w:rsidRDefault="00FE7305" w:rsidP="00B930C9">
            <w:pPr>
              <w:pStyle w:val="a4"/>
              <w:tabs>
                <w:tab w:val="left" w:pos="364"/>
                <w:tab w:val="left" w:pos="602"/>
              </w:tabs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Правова підстава для використання </w:t>
            </w:r>
            <w:r w:rsidR="00B930C9">
              <w:rPr>
                <w:rFonts w:ascii="Times New Roman" w:hAnsi="Times New Roman"/>
                <w:lang w:val="uk-UA"/>
              </w:rPr>
              <w:t>матеріально-технічної бази</w:t>
            </w:r>
            <w:r w:rsidR="00B90E16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FE7305" w:rsidRPr="007F38D6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FE7305" w:rsidRPr="007F38D6" w:rsidRDefault="00FE730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FE7305" w:rsidRPr="007F38D6" w:rsidRDefault="00B930C9" w:rsidP="007F38D6">
            <w:pPr>
              <w:pStyle w:val="a4"/>
              <w:tabs>
                <w:tab w:val="left" w:pos="364"/>
                <w:tab w:val="left" w:pos="602"/>
              </w:tabs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ріально-технічна база</w:t>
            </w:r>
            <w:r w:rsidR="00FE7305" w:rsidRPr="007F38D6">
              <w:rPr>
                <w:rFonts w:ascii="Times New Roman" w:hAnsi="Times New Roman"/>
                <w:lang w:val="uk-UA"/>
              </w:rPr>
              <w:t xml:space="preserve"> використовується на праві</w:t>
            </w:r>
          </w:p>
        </w:tc>
        <w:tc>
          <w:tcPr>
            <w:tcW w:w="6260" w:type="dxa"/>
            <w:gridSpan w:val="6"/>
            <w:shd w:val="clear" w:color="auto" w:fill="FFFFFF"/>
          </w:tcPr>
          <w:p w:rsidR="00FE7305" w:rsidRPr="007F38D6" w:rsidRDefault="00FE7305" w:rsidP="00B930C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A2449D">
              <w:rPr>
                <w:rFonts w:ascii="Times New Roman" w:hAnsi="Times New Roman"/>
                <w:lang w:val="uk-UA"/>
              </w:rPr>
              <w:t>власност</w:t>
            </w:r>
            <w:bookmarkStart w:id="1" w:name="_GoBack"/>
            <w:r w:rsidR="00C52427" w:rsidRPr="00C52427">
              <w:rPr>
                <w:rFonts w:ascii="Times New Roman" w:hAnsi="Times New Roman"/>
                <w:strike/>
                <w:color w:val="000000" w:themeColor="text1"/>
                <w:lang w:val="uk-UA"/>
              </w:rPr>
              <w:t>ь</w:t>
            </w:r>
            <w:bookmarkEnd w:id="1"/>
            <w:proofErr w:type="spellEnd"/>
            <w:r w:rsidRPr="007F38D6">
              <w:rPr>
                <w:rFonts w:ascii="Times New Roman" w:hAnsi="Times New Roman"/>
                <w:lang w:val="uk-UA"/>
              </w:rPr>
              <w:t xml:space="preserve">  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1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lang w:val="uk-UA"/>
              </w:rPr>
              <w:t xml:space="preserve">                   </w:t>
            </w:r>
            <w:r w:rsidR="00B930C9">
              <w:rPr>
                <w:rFonts w:ascii="Times New Roman" w:hAnsi="Times New Roman"/>
                <w:lang w:val="uk-UA"/>
              </w:rPr>
              <w:t>оренда</w:t>
            </w:r>
            <w:r w:rsidRPr="007F38D6">
              <w:rPr>
                <w:rFonts w:ascii="Times New Roman" w:hAnsi="Times New Roman"/>
                <w:lang w:val="uk-UA"/>
              </w:rPr>
              <w:t xml:space="preserve">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0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lang w:val="uk-UA"/>
              </w:rPr>
              <w:t xml:space="preserve">  </w:t>
            </w:r>
          </w:p>
        </w:tc>
      </w:tr>
      <w:tr w:rsidR="00FE7305" w:rsidRPr="007F38D6">
        <w:trPr>
          <w:trHeight w:val="336"/>
        </w:trPr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E7305" w:rsidRPr="007F38D6" w:rsidRDefault="00FE730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FE7305" w:rsidRPr="007F38D6" w:rsidRDefault="00FE7305" w:rsidP="00B930C9">
            <w:pPr>
              <w:pStyle w:val="a4"/>
              <w:tabs>
                <w:tab w:val="left" w:pos="364"/>
                <w:tab w:val="left" w:pos="602"/>
              </w:tabs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Документ</w:t>
            </w:r>
            <w:r w:rsidR="00BB10F1" w:rsidRPr="007F38D6">
              <w:rPr>
                <w:rFonts w:ascii="Times New Roman" w:hAnsi="Times New Roman"/>
                <w:lang w:val="uk-UA"/>
              </w:rPr>
              <w:t>,</w:t>
            </w:r>
            <w:r w:rsidRPr="007F38D6">
              <w:rPr>
                <w:rFonts w:ascii="Times New Roman" w:hAnsi="Times New Roman"/>
                <w:lang w:val="uk-UA"/>
              </w:rPr>
              <w:t xml:space="preserve"> що підтверджує право власності або </w:t>
            </w:r>
            <w:r w:rsidR="00B930C9">
              <w:rPr>
                <w:rFonts w:ascii="Times New Roman" w:hAnsi="Times New Roman"/>
                <w:lang w:val="uk-UA"/>
              </w:rPr>
              <w:t>оренди матеріально-технічної бази</w:t>
            </w:r>
          </w:p>
        </w:tc>
        <w:tc>
          <w:tcPr>
            <w:tcW w:w="626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FE7305" w:rsidRPr="007F38D6" w:rsidRDefault="00FE7305" w:rsidP="007F38D6">
            <w:pPr>
              <w:pStyle w:val="a4"/>
              <w:spacing w:after="0" w:line="240" w:lineRule="atLeast"/>
              <w:ind w:left="743"/>
              <w:rPr>
                <w:rFonts w:ascii="Times New Roman" w:hAnsi="Times New Roman"/>
                <w:lang w:val="uk-UA"/>
              </w:rPr>
            </w:pPr>
          </w:p>
        </w:tc>
      </w:tr>
      <w:tr w:rsidR="00DE5AEE" w:rsidRPr="007F38D6">
        <w:trPr>
          <w:trHeight w:val="336"/>
        </w:trPr>
        <w:tc>
          <w:tcPr>
            <w:tcW w:w="842" w:type="dxa"/>
            <w:vMerge w:val="restart"/>
            <w:shd w:val="clear" w:color="auto" w:fill="D9D9D9"/>
          </w:tcPr>
          <w:p w:rsidR="00DE5AEE" w:rsidRPr="007F38D6" w:rsidRDefault="00BB13F1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7F38D6">
              <w:rPr>
                <w:rFonts w:ascii="Times New Roman" w:hAnsi="Times New Roman"/>
                <w:lang w:val="uk-UA"/>
              </w:rPr>
              <w:t>3</w:t>
            </w:r>
            <w:r w:rsidR="00DE5AEE" w:rsidRPr="007F38D6">
              <w:rPr>
                <w:rFonts w:ascii="Times New Roman" w:hAnsi="Times New Roman"/>
                <w:lang w:val="uk-UA"/>
              </w:rPr>
              <w:t>.</w:t>
            </w:r>
            <w:r w:rsidR="008E534A" w:rsidRPr="007F38D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366" w:type="dxa"/>
            <w:gridSpan w:val="13"/>
            <w:shd w:val="clear" w:color="auto" w:fill="D9D9D9"/>
          </w:tcPr>
          <w:p w:rsidR="00DE5AEE" w:rsidRPr="007F38D6" w:rsidRDefault="00EE4AB0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повідність </w:t>
            </w:r>
            <w:r w:rsidRPr="00EE4AB0">
              <w:rPr>
                <w:rFonts w:ascii="Times New Roman" w:hAnsi="Times New Roman"/>
                <w:lang w:val="uk-UA"/>
              </w:rPr>
              <w:t>технологічним вимогам до здійснення господ</w:t>
            </w:r>
            <w:r w:rsidR="00A855D1">
              <w:rPr>
                <w:rFonts w:ascii="Times New Roman" w:hAnsi="Times New Roman"/>
                <w:lang w:val="uk-UA"/>
              </w:rPr>
              <w:t xml:space="preserve">арської діяльності з управління </w:t>
            </w:r>
            <w:r w:rsidRPr="00EE4AB0">
              <w:rPr>
                <w:rFonts w:ascii="Times New Roman" w:hAnsi="Times New Roman"/>
                <w:lang w:val="uk-UA"/>
              </w:rPr>
              <w:t>небезпечними відходами, правилам технічної експлуатації установок та технологічним</w:t>
            </w:r>
            <w:r w:rsidR="00A855D1" w:rsidRPr="00A855D1">
              <w:rPr>
                <w:rFonts w:ascii="Times New Roman" w:hAnsi="Times New Roman"/>
                <w:lang w:val="uk-UA"/>
              </w:rPr>
              <w:t>**</w:t>
            </w:r>
            <w:r w:rsidRPr="00EE4AB0">
              <w:rPr>
                <w:rFonts w:ascii="Times New Roman" w:hAnsi="Times New Roman"/>
                <w:lang w:val="uk-UA"/>
              </w:rPr>
              <w:t xml:space="preserve"> регламентам</w:t>
            </w:r>
            <w:r w:rsidR="00B90E16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4B0695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4B0695" w:rsidRPr="007F38D6" w:rsidRDefault="004B069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1051E7" w:rsidRPr="00EC5C79" w:rsidRDefault="004B0695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повідає </w:t>
            </w:r>
            <w:r w:rsidRPr="00EE4AB0">
              <w:rPr>
                <w:rFonts w:ascii="Times New Roman" w:hAnsi="Times New Roman"/>
                <w:lang w:val="uk-UA"/>
              </w:rPr>
              <w:t>правилам технічної експлуатації установок</w:t>
            </w:r>
            <w:r w:rsidR="00EC5C79">
              <w:rPr>
                <w:rFonts w:ascii="Times New Roman" w:hAnsi="Times New Roman"/>
                <w:lang w:val="uk-UA"/>
              </w:rPr>
              <w:t xml:space="preserve"> відповідно до правил</w:t>
            </w:r>
            <w:r w:rsidR="00EC5C79" w:rsidRPr="00EC5C79">
              <w:rPr>
                <w:rFonts w:ascii="Times New Roman" w:hAnsi="Times New Roman"/>
                <w:lang w:val="uk-UA"/>
              </w:rPr>
              <w:t xml:space="preserve"> технічної експлуатації об’єктів обробле</w:t>
            </w:r>
            <w:r w:rsidR="009016B4">
              <w:rPr>
                <w:rFonts w:ascii="Times New Roman" w:hAnsi="Times New Roman"/>
                <w:lang w:val="uk-UA"/>
              </w:rPr>
              <w:t>ння відходів, затвердженим Міндовкілля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EC5C79" w:rsidRPr="007F38D6" w:rsidRDefault="00B70A95" w:rsidP="001A2108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4B0695" w:rsidRPr="007F38D6">
              <w:rPr>
                <w:rFonts w:ascii="Times New Roman" w:hAnsi="Times New Roman"/>
                <w:lang w:val="uk-UA"/>
              </w:rPr>
              <w:t xml:space="preserve"> 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="004B0695"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</w:t>
            </w:r>
            <w:r w:rsidR="00EC5C79">
              <w:rPr>
                <w:rFonts w:ascii="Times New Roman" w:hAnsi="Times New Roman"/>
                <w:noProof/>
                <w:lang w:val="uk-UA" w:eastAsia="ru-RU"/>
              </w:rPr>
              <w:t>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4B0695" w:rsidRPr="007F38D6" w:rsidRDefault="004B0695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B70A95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B70A95" w:rsidRPr="007F38D6" w:rsidRDefault="00B70A9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B70A95" w:rsidRPr="0087297F" w:rsidRDefault="005767CD" w:rsidP="0087297F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67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мисловий(і) майданчик(и) для тимчасового зберігання відходів покритий неруйнівним і непроникним для небезпечних відходів матеріалом з автономним </w:t>
            </w:r>
            <w:proofErr w:type="spellStart"/>
            <w:r w:rsidRPr="005767CD">
              <w:rPr>
                <w:rFonts w:ascii="Times New Roman" w:hAnsi="Times New Roman"/>
                <w:color w:val="000000"/>
                <w:sz w:val="22"/>
                <w:szCs w:val="22"/>
              </w:rPr>
              <w:t>зливовідводом</w:t>
            </w:r>
            <w:proofErr w:type="spellEnd"/>
            <w:r w:rsidRPr="005767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що виключає потрапляння поверхневого стоку з майданчиків у загальний </w:t>
            </w:r>
            <w:proofErr w:type="spellStart"/>
            <w:r w:rsidRPr="005767CD">
              <w:rPr>
                <w:rFonts w:ascii="Times New Roman" w:hAnsi="Times New Roman"/>
                <w:color w:val="000000"/>
                <w:sz w:val="22"/>
                <w:szCs w:val="22"/>
              </w:rPr>
              <w:t>зливовідвід</w:t>
            </w:r>
            <w:proofErr w:type="spellEnd"/>
            <w:r w:rsidRPr="005767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а захищає відходи від дії атмосферних опадів та вітру</w:t>
            </w:r>
            <w:r w:rsidR="001051E7">
              <w:rPr>
                <w:rFonts w:ascii="Times New Roman" w:hAnsi="Times New Roman"/>
                <w:color w:val="000000"/>
                <w:sz w:val="22"/>
                <w:szCs w:val="22"/>
              </w:rPr>
              <w:t>, відповідно до ДСТУ 4462.3.01:2006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B70A95" w:rsidRDefault="00085DC3" w:rsidP="00085DC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F38D6">
              <w:rPr>
                <w:rFonts w:ascii="Times New Roman" w:hAnsi="Times New Roman"/>
                <w:lang w:val="uk-UA"/>
              </w:rPr>
              <w:t xml:space="preserve"> 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>ні</w:t>
            </w:r>
            <w:r w:rsidR="00294A6A">
              <w:rPr>
                <w:rFonts w:ascii="Times New Roman" w:hAnsi="Times New Roman"/>
                <w:lang w:val="uk-UA"/>
              </w:rPr>
              <w:t xml:space="preserve"> </w:t>
            </w:r>
            <w:r w:rsidRPr="007F38D6">
              <w:rPr>
                <w:rFonts w:ascii="Times New Roman" w:hAnsi="Times New Roman"/>
                <w:lang w:val="uk-UA"/>
              </w:rPr>
              <w:t xml:space="preserve">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2108">
              <w:rPr>
                <w:rFonts w:ascii="Times New Roman" w:hAnsi="Times New Roman"/>
                <w:noProof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 w:eastAsia="ru-RU"/>
              </w:rPr>
              <w:t>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B70A95" w:rsidRDefault="00085DC3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B70A95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B70A95" w:rsidRPr="007F38D6" w:rsidRDefault="00B70A9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B70A95" w:rsidRPr="005767CD" w:rsidRDefault="005767CD" w:rsidP="005767CD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67CD">
              <w:rPr>
                <w:rFonts w:ascii="Times New Roman" w:hAnsi="Times New Roman"/>
                <w:color w:val="000000"/>
                <w:sz w:val="22"/>
                <w:szCs w:val="22"/>
              </w:rPr>
              <w:t>Наявність стаціонарних або пересувних вантаж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>но-розвантажувальних механізмів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B70A95" w:rsidRDefault="00085DC3" w:rsidP="00085DC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F38D6">
              <w:rPr>
                <w:rFonts w:ascii="Times New Roman" w:hAnsi="Times New Roman"/>
                <w:lang w:val="uk-UA"/>
              </w:rPr>
              <w:t xml:space="preserve"> 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B70A95" w:rsidRDefault="00085DC3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5767CD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5767CD" w:rsidRPr="007F38D6" w:rsidRDefault="005767CD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5767CD" w:rsidRPr="005767CD" w:rsidRDefault="005767CD" w:rsidP="00C32C01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67CD">
              <w:rPr>
                <w:rFonts w:ascii="Times New Roman" w:hAnsi="Times New Roman"/>
                <w:color w:val="000000"/>
                <w:sz w:val="22"/>
                <w:szCs w:val="22"/>
              </w:rPr>
              <w:t>Наявність відведених та спеціально обладнаних майданчиків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5767CD" w:rsidRDefault="00085DC3" w:rsidP="00085DC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F38D6">
              <w:rPr>
                <w:rFonts w:ascii="Times New Roman" w:hAnsi="Times New Roman"/>
                <w:lang w:val="uk-UA"/>
              </w:rPr>
              <w:t xml:space="preserve"> 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5767CD" w:rsidRDefault="00085DC3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C32C01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C32C01" w:rsidRPr="007F38D6" w:rsidRDefault="00C32C01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C32C01" w:rsidRPr="005767CD" w:rsidRDefault="00C32C01" w:rsidP="00C32C01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явність достатньої кількості тари для д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>вотижневого зберігання відходів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C32C01" w:rsidRDefault="00911222" w:rsidP="0091122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C32C01" w:rsidRDefault="00911222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C32C01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C32C01" w:rsidRPr="007F38D6" w:rsidRDefault="00C32C01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C32C01" w:rsidRDefault="004970EA" w:rsidP="00C32C01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значена матеріально-технічна база відповідає заявленим операціям та видам відходів, пов’язаних з ними за тех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>нічним регламентом та паспортом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C32C01" w:rsidRDefault="00911222" w:rsidP="0091122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C32C01" w:rsidRDefault="00911222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4970EA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4970EA" w:rsidRPr="007F38D6" w:rsidRDefault="004970EA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4970EA" w:rsidRDefault="004970EA" w:rsidP="00C32C01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теріально-технічна база відповідає Правилам технічної експлуатації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4970EA" w:rsidRDefault="00911222" w:rsidP="0091122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4970EA" w:rsidRDefault="00911222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4970EA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4970EA" w:rsidRPr="007F38D6" w:rsidRDefault="004970EA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8E7945" w:rsidRDefault="004970EA" w:rsidP="00C32C01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 використанні в якості палива</w:t>
            </w:r>
            <w:r w:rsidR="004526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вироблення енергії</w:t>
            </w:r>
            <w:r w:rsidR="008E79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безпечена її передача або самостійне використання (з нада</w:t>
            </w:r>
            <w:r w:rsidR="00452697">
              <w:rPr>
                <w:rFonts w:ascii="Times New Roman" w:hAnsi="Times New Roman"/>
                <w:color w:val="000000"/>
                <w:sz w:val="22"/>
                <w:szCs w:val="22"/>
              </w:rPr>
              <w:t>нням підтверджувальних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кументів)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4970EA" w:rsidRDefault="00911222" w:rsidP="0091122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4970EA" w:rsidRDefault="00911222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8E7945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8E7945" w:rsidRPr="007F38D6" w:rsidRDefault="008E794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8E7945" w:rsidRDefault="008E7945" w:rsidP="00C32C01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містить автономний пост моніторин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>гу викидів в атмосферне повітря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8E7945" w:rsidRDefault="00911222" w:rsidP="0091122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8E7945" w:rsidRDefault="00911222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8E7945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8E7945" w:rsidRPr="007F38D6" w:rsidRDefault="008E794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8E7945" w:rsidRDefault="008E7945" w:rsidP="00C32C01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 запуску установки спалювання (сумісного спалювання), встановлено відповідність температури 850-1100 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>℃ в камері горіння, дожигу-1200</w:t>
            </w:r>
            <w:r w:rsidRPr="008E7945">
              <w:rPr>
                <w:rFonts w:ascii="Times New Roman" w:hAnsi="Times New Roman"/>
                <w:color w:val="000000"/>
                <w:sz w:val="22"/>
                <w:szCs w:val="22"/>
              </w:rPr>
              <w:t>℃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>, що зчитується за датчиків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8E7945" w:rsidRDefault="00911222" w:rsidP="0091122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8E7945" w:rsidRDefault="00911222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5767CD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5767CD" w:rsidRPr="007F38D6" w:rsidRDefault="005767CD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5767CD" w:rsidRPr="005767CD" w:rsidRDefault="00085DC3" w:rsidP="005767CD">
            <w:pPr>
              <w:pStyle w:val="ac"/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DC3">
              <w:rPr>
                <w:rFonts w:ascii="Times New Roman" w:hAnsi="Times New Roman"/>
                <w:color w:val="000000"/>
                <w:sz w:val="22"/>
                <w:szCs w:val="22"/>
              </w:rPr>
              <w:t>Відповідність правилам технічної експлуатації об’єктів обробл</w:t>
            </w:r>
            <w:r w:rsidR="009016B4">
              <w:rPr>
                <w:rFonts w:ascii="Times New Roman" w:hAnsi="Times New Roman"/>
                <w:color w:val="000000"/>
                <w:sz w:val="22"/>
                <w:szCs w:val="22"/>
              </w:rPr>
              <w:t>ення відходів, затвердженим Міндовкілля</w:t>
            </w:r>
            <w:r w:rsidRPr="00085DC3">
              <w:rPr>
                <w:rFonts w:ascii="Times New Roman" w:hAnsi="Times New Roman"/>
                <w:color w:val="000000"/>
                <w:sz w:val="22"/>
                <w:szCs w:val="22"/>
              </w:rPr>
              <w:t>, технологічним регламентам, нормативно-правовим актам, а також наявність відповідних документів контролюючих органів щодо справного, придатного до експлуатації стану, в тому числі засобів вимірювальної техніки яка повинна відповідати вимогам Закону України «Про метроло</w:t>
            </w:r>
            <w:r w:rsidR="00624789">
              <w:rPr>
                <w:rFonts w:ascii="Times New Roman" w:hAnsi="Times New Roman"/>
                <w:color w:val="000000"/>
                <w:sz w:val="22"/>
                <w:szCs w:val="22"/>
              </w:rPr>
              <w:t>гію та метрологічну діяльність»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5767CD" w:rsidRDefault="00085DC3" w:rsidP="00085DC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F38D6">
              <w:rPr>
                <w:rFonts w:ascii="Times New Roman" w:hAnsi="Times New Roman"/>
                <w:lang w:val="uk-UA"/>
              </w:rPr>
              <w:t xml:space="preserve"> 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5767CD" w:rsidRDefault="00085DC3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5767CD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5767CD" w:rsidRPr="007F38D6" w:rsidRDefault="005767CD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5767CD" w:rsidRPr="00294A6A" w:rsidRDefault="00085DC3" w:rsidP="00294A6A">
            <w:pPr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85DC3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Автоматизований контроль технологічного процесу за допомогою систем сигналізації та блокування, що спрацьовують у разі перевищення граничних параметрів технологічного процесу і </w:t>
            </w:r>
            <w:r w:rsidR="00624789">
              <w:rPr>
                <w:rFonts w:ascii="Times New Roman" w:eastAsia="Times New Roman" w:hAnsi="Times New Roman"/>
                <w:color w:val="000000"/>
                <w:lang w:val="uk-UA" w:eastAsia="ru-RU"/>
              </w:rPr>
              <w:t>запобігають виникненню аварій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5767CD" w:rsidRDefault="00085DC3" w:rsidP="00085DC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F38D6">
              <w:rPr>
                <w:rFonts w:ascii="Times New Roman" w:hAnsi="Times New Roman"/>
                <w:lang w:val="uk-UA"/>
              </w:rPr>
              <w:t xml:space="preserve"> 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7F38D6">
              <w:rPr>
                <w:rFonts w:ascii="Times New Roman" w:hAnsi="Times New Roman"/>
                <w:lang w:val="uk-UA"/>
              </w:rPr>
              <w:t xml:space="preserve">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uk-UA" w:eastAsia="ru-RU"/>
              </w:rPr>
              <w:t xml:space="preserve"> (зазначити яким саме правил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5767CD" w:rsidRDefault="00085DC3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  <w:tr w:rsidR="004B0695" w:rsidRPr="007F38D6" w:rsidTr="00D4761E">
        <w:trPr>
          <w:trHeight w:val="336"/>
        </w:trPr>
        <w:tc>
          <w:tcPr>
            <w:tcW w:w="842" w:type="dxa"/>
            <w:vMerge/>
            <w:shd w:val="clear" w:color="auto" w:fill="D9D9D9"/>
          </w:tcPr>
          <w:p w:rsidR="004B0695" w:rsidRPr="007F38D6" w:rsidRDefault="004B0695" w:rsidP="00B8113B">
            <w:pPr>
              <w:tabs>
                <w:tab w:val="left" w:pos="364"/>
                <w:tab w:val="left" w:pos="602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6" w:type="dxa"/>
            <w:gridSpan w:val="7"/>
            <w:shd w:val="clear" w:color="auto" w:fill="D9D9D9"/>
          </w:tcPr>
          <w:p w:rsidR="004B0695" w:rsidRPr="007F38D6" w:rsidRDefault="004B0695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повідає технологічним регламентам</w:t>
            </w:r>
          </w:p>
        </w:tc>
        <w:tc>
          <w:tcPr>
            <w:tcW w:w="3130" w:type="dxa"/>
            <w:gridSpan w:val="4"/>
            <w:shd w:val="clear" w:color="auto" w:fill="FFFFFF"/>
          </w:tcPr>
          <w:p w:rsidR="004B0695" w:rsidRDefault="004B0695" w:rsidP="007F38D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noProof/>
                <w:lang w:eastAsia="ru-RU"/>
              </w:rPr>
            </w:pPr>
            <w:r w:rsidRPr="007F38D6">
              <w:rPr>
                <w:rFonts w:ascii="Times New Roman" w:hAnsi="Times New Roman"/>
                <w:lang w:val="uk-UA"/>
              </w:rPr>
              <w:t xml:space="preserve">    </w:t>
            </w:r>
            <w:r>
              <w:rPr>
                <w:rFonts w:ascii="Times New Roman" w:hAnsi="Times New Roman"/>
                <w:lang w:val="uk-UA"/>
              </w:rPr>
              <w:t xml:space="preserve">       </w:t>
            </w:r>
            <w:r w:rsidRPr="007F38D6">
              <w:rPr>
                <w:rFonts w:ascii="Times New Roman" w:hAnsi="Times New Roman"/>
                <w:lang w:val="uk-UA"/>
              </w:rPr>
              <w:t xml:space="preserve">     так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8D6">
              <w:rPr>
                <w:rFonts w:ascii="Times New Roman" w:hAnsi="Times New Roman"/>
                <w:lang w:val="uk-UA"/>
              </w:rPr>
              <w:t xml:space="preserve">          ні  </w:t>
            </w:r>
            <w:r w:rsidR="00346E78" w:rsidRPr="007F38D6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6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C79" w:rsidRPr="00EC5C79" w:rsidRDefault="009619FE" w:rsidP="00EC5C79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ru-RU"/>
              </w:rPr>
              <w:t>(зазначити яким с</w:t>
            </w:r>
            <w:r w:rsidR="00EC5C79">
              <w:rPr>
                <w:rFonts w:ascii="Times New Roman" w:hAnsi="Times New Roman"/>
                <w:noProof/>
                <w:lang w:val="uk-UA" w:eastAsia="ru-RU"/>
              </w:rPr>
              <w:t>аме технологічним регламентам)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4B0695" w:rsidRPr="007F38D6" w:rsidRDefault="004B0695" w:rsidP="004B0695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ентарі (у разі необхідності)</w:t>
            </w:r>
          </w:p>
        </w:tc>
      </w:tr>
    </w:tbl>
    <w:p w:rsidR="00E042CD" w:rsidRDefault="00B930C9" w:rsidP="00E042CD">
      <w:pPr>
        <w:rPr>
          <w:rFonts w:ascii="Times New Roman" w:hAnsi="Times New Roman"/>
          <w:lang w:val="uk-UA"/>
        </w:rPr>
      </w:pPr>
      <w:r w:rsidRPr="00B930C9">
        <w:rPr>
          <w:rFonts w:ascii="Times New Roman" w:hAnsi="Times New Roman"/>
          <w:lang w:val="uk-UA"/>
        </w:rPr>
        <w:t>*</w:t>
      </w:r>
      <w:r>
        <w:rPr>
          <w:rFonts w:ascii="Times New Roman" w:hAnsi="Times New Roman"/>
          <w:lang w:val="uk-UA"/>
        </w:rPr>
        <w:t xml:space="preserve"> щодо кожної одиниці матеріально технічної бази, що зазначена у поданій з</w:t>
      </w:r>
      <w:r w:rsidR="00926460">
        <w:rPr>
          <w:rFonts w:ascii="Times New Roman" w:hAnsi="Times New Roman"/>
          <w:lang w:val="uk-UA"/>
        </w:rPr>
        <w:t>добувачем ліцензії</w:t>
      </w:r>
      <w:r>
        <w:rPr>
          <w:rFonts w:ascii="Times New Roman" w:hAnsi="Times New Roman"/>
          <w:lang w:val="uk-UA"/>
        </w:rPr>
        <w:t xml:space="preserve"> заяві, заповнюється окрема таблиця</w:t>
      </w:r>
    </w:p>
    <w:p w:rsidR="00A855D1" w:rsidRDefault="00A855D1" w:rsidP="00E042CD">
      <w:pPr>
        <w:rPr>
          <w:rFonts w:ascii="Times New Roman" w:hAnsi="Times New Roman"/>
          <w:lang w:val="uk-UA"/>
        </w:rPr>
      </w:pPr>
      <w:r w:rsidRPr="00A855D1">
        <w:rPr>
          <w:rFonts w:ascii="Times New Roman" w:hAnsi="Times New Roman"/>
          <w:lang w:val="uk-UA"/>
        </w:rPr>
        <w:t>**</w:t>
      </w:r>
      <w:r>
        <w:rPr>
          <w:rFonts w:ascii="Times New Roman" w:hAnsi="Times New Roman"/>
          <w:lang w:val="uk-UA"/>
        </w:rPr>
        <w:t xml:space="preserve"> може бути доповнено іншими технологічними вимогами до здійснення господарської діяльності з управління небезпечними відходами</w:t>
      </w:r>
    </w:p>
    <w:p w:rsidR="00B8113B" w:rsidRDefault="00294A6A" w:rsidP="00E042CD">
      <w:pPr>
        <w:spacing w:after="0" w:line="240" w:lineRule="atLeas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___________________________</w:t>
      </w:r>
    </w:p>
    <w:p w:rsidR="00B8113B" w:rsidRPr="001A1E35" w:rsidRDefault="00B8113B" w:rsidP="00E042CD">
      <w:pPr>
        <w:spacing w:after="0" w:line="240" w:lineRule="atLeast"/>
        <w:rPr>
          <w:rFonts w:ascii="Times New Roman" w:hAnsi="Times New Roman"/>
          <w:lang w:val="uk-UA"/>
        </w:rPr>
      </w:pPr>
    </w:p>
    <w:p w:rsidR="00B8113B" w:rsidRDefault="00B8113B" w:rsidP="0013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-Roman"/>
          <w:sz w:val="20"/>
          <w:szCs w:val="20"/>
          <w:lang w:val="uk-UA" w:eastAsia="ru-RU"/>
        </w:rPr>
      </w:pPr>
    </w:p>
    <w:sectPr w:rsidR="00B8113B" w:rsidSect="00320B02">
      <w:headerReference w:type="default" r:id="rId9"/>
      <w:pgSz w:w="11906" w:h="16838"/>
      <w:pgMar w:top="709" w:right="851" w:bottom="709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CA" w:rsidRDefault="00240BCA" w:rsidP="00D94C9A">
      <w:pPr>
        <w:spacing w:after="0" w:line="240" w:lineRule="auto"/>
      </w:pPr>
      <w:r>
        <w:separator/>
      </w:r>
    </w:p>
  </w:endnote>
  <w:endnote w:type="continuationSeparator" w:id="0">
    <w:p w:rsidR="00240BCA" w:rsidRDefault="00240BCA" w:rsidP="00D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CA" w:rsidRDefault="00240BCA" w:rsidP="00D94C9A">
      <w:pPr>
        <w:spacing w:after="0" w:line="240" w:lineRule="auto"/>
      </w:pPr>
      <w:r>
        <w:separator/>
      </w:r>
    </w:p>
  </w:footnote>
  <w:footnote w:type="continuationSeparator" w:id="0">
    <w:p w:rsidR="00240BCA" w:rsidRDefault="00240BCA" w:rsidP="00D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BE" w:rsidRPr="005155B9" w:rsidRDefault="00CB09BE">
    <w:pPr>
      <w:pStyle w:val="a7"/>
      <w:jc w:val="center"/>
      <w:rPr>
        <w:rFonts w:ascii="Times New Roman" w:hAnsi="Times New Roman"/>
        <w:sz w:val="24"/>
        <w:szCs w:val="24"/>
        <w:lang w:val="uk-UA"/>
      </w:rPr>
    </w:pPr>
    <w:r w:rsidRPr="005155B9">
      <w:rPr>
        <w:rFonts w:ascii="Times New Roman" w:hAnsi="Times New Roman"/>
        <w:sz w:val="24"/>
        <w:szCs w:val="24"/>
      </w:rPr>
      <w:fldChar w:fldCharType="begin"/>
    </w:r>
    <w:r w:rsidRPr="005155B9">
      <w:rPr>
        <w:rFonts w:ascii="Times New Roman" w:hAnsi="Times New Roman"/>
        <w:sz w:val="24"/>
        <w:szCs w:val="24"/>
      </w:rPr>
      <w:instrText>PAGE   \* MERGEFORMAT</w:instrText>
    </w:r>
    <w:r w:rsidRPr="005155B9">
      <w:rPr>
        <w:rFonts w:ascii="Times New Roman" w:hAnsi="Times New Roman"/>
        <w:sz w:val="24"/>
        <w:szCs w:val="24"/>
      </w:rPr>
      <w:fldChar w:fldCharType="separate"/>
    </w:r>
    <w:r w:rsidR="00C52427">
      <w:rPr>
        <w:rFonts w:ascii="Times New Roman" w:hAnsi="Times New Roman"/>
        <w:noProof/>
        <w:sz w:val="24"/>
        <w:szCs w:val="24"/>
      </w:rPr>
      <w:t>4</w:t>
    </w:r>
    <w:r w:rsidRPr="005155B9">
      <w:rPr>
        <w:rFonts w:ascii="Times New Roman" w:hAnsi="Times New Roman"/>
        <w:sz w:val="24"/>
        <w:szCs w:val="24"/>
      </w:rPr>
      <w:fldChar w:fldCharType="end"/>
    </w:r>
  </w:p>
  <w:p w:rsidR="00CB09BE" w:rsidRPr="005155B9" w:rsidRDefault="00CB09BE" w:rsidP="005155B9">
    <w:pPr>
      <w:pStyle w:val="a7"/>
      <w:jc w:val="right"/>
      <w:rPr>
        <w:rFonts w:ascii="Times New Roman" w:hAnsi="Times New Roman"/>
        <w:sz w:val="24"/>
        <w:szCs w:val="24"/>
        <w:lang w:val="uk-UA"/>
      </w:rPr>
    </w:pPr>
    <w:r w:rsidRPr="005155B9">
      <w:rPr>
        <w:rFonts w:ascii="Times New Roman" w:hAnsi="Times New Roman"/>
        <w:sz w:val="24"/>
        <w:szCs w:val="24"/>
        <w:lang w:val="uk-UA"/>
      </w:rPr>
      <w:t>Продовження додатка 2</w:t>
    </w:r>
  </w:p>
  <w:p w:rsidR="00CB09BE" w:rsidRDefault="00CB09BE" w:rsidP="005155B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634447"/>
    <w:multiLevelType w:val="multilevel"/>
    <w:tmpl w:val="3C34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BD43C5"/>
    <w:multiLevelType w:val="hybridMultilevel"/>
    <w:tmpl w:val="56C88A74"/>
    <w:lvl w:ilvl="0" w:tplc="05423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41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29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63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83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60D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F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A6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B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5732B0"/>
    <w:multiLevelType w:val="hybridMultilevel"/>
    <w:tmpl w:val="9B00BD0A"/>
    <w:lvl w:ilvl="0" w:tplc="8646CF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1A3E"/>
    <w:multiLevelType w:val="hybridMultilevel"/>
    <w:tmpl w:val="73EE071A"/>
    <w:lvl w:ilvl="0" w:tplc="D0D661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2C8"/>
    <w:multiLevelType w:val="hybridMultilevel"/>
    <w:tmpl w:val="17B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3F36"/>
    <w:multiLevelType w:val="multilevel"/>
    <w:tmpl w:val="3C34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C3431B"/>
    <w:multiLevelType w:val="multilevel"/>
    <w:tmpl w:val="3C34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343FF5"/>
    <w:multiLevelType w:val="hybridMultilevel"/>
    <w:tmpl w:val="6AFE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11F"/>
    <w:multiLevelType w:val="hybridMultilevel"/>
    <w:tmpl w:val="BA8E4EB8"/>
    <w:lvl w:ilvl="0" w:tplc="BDFCED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53550"/>
    <w:multiLevelType w:val="hybridMultilevel"/>
    <w:tmpl w:val="051EA8D2"/>
    <w:lvl w:ilvl="0" w:tplc="17C2CCB8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672C79AC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5E708D30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3" w:tplc="CE4EFE3E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436E68B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5" w:tplc="35C40298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6" w:tplc="D0DAC74A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B1C907E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8" w:tplc="D4B25520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</w:rPr>
    </w:lvl>
  </w:abstractNum>
  <w:abstractNum w:abstractNumId="11" w15:restartNumberingAfterBreak="0">
    <w:nsid w:val="65652A69"/>
    <w:multiLevelType w:val="hybridMultilevel"/>
    <w:tmpl w:val="829C1AFC"/>
    <w:lvl w:ilvl="0" w:tplc="EA569F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D2E"/>
    <w:multiLevelType w:val="hybridMultilevel"/>
    <w:tmpl w:val="7F5A3416"/>
    <w:lvl w:ilvl="0" w:tplc="0436F8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25"/>
    <w:rsid w:val="00014794"/>
    <w:rsid w:val="000320C4"/>
    <w:rsid w:val="00033A11"/>
    <w:rsid w:val="000359B5"/>
    <w:rsid w:val="00054587"/>
    <w:rsid w:val="00061085"/>
    <w:rsid w:val="00063D99"/>
    <w:rsid w:val="00076084"/>
    <w:rsid w:val="00077988"/>
    <w:rsid w:val="0008086D"/>
    <w:rsid w:val="00080D8A"/>
    <w:rsid w:val="000810A6"/>
    <w:rsid w:val="00085DC3"/>
    <w:rsid w:val="00097D21"/>
    <w:rsid w:val="000A5D6C"/>
    <w:rsid w:val="000B7B4B"/>
    <w:rsid w:val="000C087B"/>
    <w:rsid w:val="000C2326"/>
    <w:rsid w:val="000C4E23"/>
    <w:rsid w:val="000D0F90"/>
    <w:rsid w:val="000E6D1B"/>
    <w:rsid w:val="000F239B"/>
    <w:rsid w:val="000F76D4"/>
    <w:rsid w:val="0010303F"/>
    <w:rsid w:val="001051E7"/>
    <w:rsid w:val="001078E2"/>
    <w:rsid w:val="00107CEF"/>
    <w:rsid w:val="00115FDC"/>
    <w:rsid w:val="00131FDD"/>
    <w:rsid w:val="00133956"/>
    <w:rsid w:val="0014030F"/>
    <w:rsid w:val="001475FF"/>
    <w:rsid w:val="00152D6C"/>
    <w:rsid w:val="0015560E"/>
    <w:rsid w:val="001605D3"/>
    <w:rsid w:val="001627C0"/>
    <w:rsid w:val="00165997"/>
    <w:rsid w:val="001661D4"/>
    <w:rsid w:val="0017487F"/>
    <w:rsid w:val="00195374"/>
    <w:rsid w:val="00195669"/>
    <w:rsid w:val="001A2108"/>
    <w:rsid w:val="001A5FA5"/>
    <w:rsid w:val="001B0F0A"/>
    <w:rsid w:val="001B5375"/>
    <w:rsid w:val="001C4475"/>
    <w:rsid w:val="001D0815"/>
    <w:rsid w:val="001D133C"/>
    <w:rsid w:val="001D3B65"/>
    <w:rsid w:val="001E761B"/>
    <w:rsid w:val="001F2A9C"/>
    <w:rsid w:val="00211098"/>
    <w:rsid w:val="00217D09"/>
    <w:rsid w:val="00220F68"/>
    <w:rsid w:val="00221623"/>
    <w:rsid w:val="00222F42"/>
    <w:rsid w:val="00231073"/>
    <w:rsid w:val="00234879"/>
    <w:rsid w:val="00240BCA"/>
    <w:rsid w:val="002460AE"/>
    <w:rsid w:val="00256D81"/>
    <w:rsid w:val="002602EA"/>
    <w:rsid w:val="0026106C"/>
    <w:rsid w:val="00261CEC"/>
    <w:rsid w:val="00262BC9"/>
    <w:rsid w:val="0027245F"/>
    <w:rsid w:val="0028285F"/>
    <w:rsid w:val="00286EB4"/>
    <w:rsid w:val="00290861"/>
    <w:rsid w:val="00294A6A"/>
    <w:rsid w:val="00296828"/>
    <w:rsid w:val="002A2C33"/>
    <w:rsid w:val="002A41FE"/>
    <w:rsid w:val="002B48C5"/>
    <w:rsid w:val="002C03F3"/>
    <w:rsid w:val="002C5A51"/>
    <w:rsid w:val="002E0A08"/>
    <w:rsid w:val="002E128B"/>
    <w:rsid w:val="002E2BE4"/>
    <w:rsid w:val="002F3E72"/>
    <w:rsid w:val="002F4A72"/>
    <w:rsid w:val="002F5C53"/>
    <w:rsid w:val="002F5DA5"/>
    <w:rsid w:val="002F6FAF"/>
    <w:rsid w:val="00305493"/>
    <w:rsid w:val="0030552F"/>
    <w:rsid w:val="003103BB"/>
    <w:rsid w:val="00312BFF"/>
    <w:rsid w:val="00314845"/>
    <w:rsid w:val="003152FE"/>
    <w:rsid w:val="00320B02"/>
    <w:rsid w:val="00340F33"/>
    <w:rsid w:val="00346068"/>
    <w:rsid w:val="00346E78"/>
    <w:rsid w:val="00347DF5"/>
    <w:rsid w:val="00351F3B"/>
    <w:rsid w:val="00352947"/>
    <w:rsid w:val="00364201"/>
    <w:rsid w:val="00370BA4"/>
    <w:rsid w:val="00383B84"/>
    <w:rsid w:val="0038582B"/>
    <w:rsid w:val="0039580A"/>
    <w:rsid w:val="003A10D3"/>
    <w:rsid w:val="003A5367"/>
    <w:rsid w:val="003A5734"/>
    <w:rsid w:val="003B0C13"/>
    <w:rsid w:val="003B5533"/>
    <w:rsid w:val="003B5A83"/>
    <w:rsid w:val="003C2222"/>
    <w:rsid w:val="003D1496"/>
    <w:rsid w:val="003D6258"/>
    <w:rsid w:val="003D665F"/>
    <w:rsid w:val="003E1080"/>
    <w:rsid w:val="00402118"/>
    <w:rsid w:val="00420844"/>
    <w:rsid w:val="00420AA0"/>
    <w:rsid w:val="00421AE8"/>
    <w:rsid w:val="00430843"/>
    <w:rsid w:val="00431253"/>
    <w:rsid w:val="00437A09"/>
    <w:rsid w:val="0044657C"/>
    <w:rsid w:val="00452697"/>
    <w:rsid w:val="00454B08"/>
    <w:rsid w:val="00457A0F"/>
    <w:rsid w:val="00496536"/>
    <w:rsid w:val="004970EA"/>
    <w:rsid w:val="004A21AE"/>
    <w:rsid w:val="004B01B1"/>
    <w:rsid w:val="004B0695"/>
    <w:rsid w:val="004C235A"/>
    <w:rsid w:val="004C2EA2"/>
    <w:rsid w:val="004D2B15"/>
    <w:rsid w:val="004D4CD7"/>
    <w:rsid w:val="004E63E2"/>
    <w:rsid w:val="004F3CB6"/>
    <w:rsid w:val="005061DC"/>
    <w:rsid w:val="005100FE"/>
    <w:rsid w:val="0051057B"/>
    <w:rsid w:val="0051356E"/>
    <w:rsid w:val="00514582"/>
    <w:rsid w:val="005155B9"/>
    <w:rsid w:val="00524BCC"/>
    <w:rsid w:val="005354F0"/>
    <w:rsid w:val="00541C1F"/>
    <w:rsid w:val="0054269F"/>
    <w:rsid w:val="00547BCA"/>
    <w:rsid w:val="0055269F"/>
    <w:rsid w:val="005569E9"/>
    <w:rsid w:val="00556D62"/>
    <w:rsid w:val="00561564"/>
    <w:rsid w:val="00565185"/>
    <w:rsid w:val="00565468"/>
    <w:rsid w:val="005656F9"/>
    <w:rsid w:val="0057164E"/>
    <w:rsid w:val="00573629"/>
    <w:rsid w:val="005756A7"/>
    <w:rsid w:val="005767CD"/>
    <w:rsid w:val="00583A03"/>
    <w:rsid w:val="00596828"/>
    <w:rsid w:val="005A0F6D"/>
    <w:rsid w:val="005A1375"/>
    <w:rsid w:val="005A5980"/>
    <w:rsid w:val="005C3825"/>
    <w:rsid w:val="005C72F5"/>
    <w:rsid w:val="005D53A5"/>
    <w:rsid w:val="005D73EC"/>
    <w:rsid w:val="005E11DE"/>
    <w:rsid w:val="005F32C6"/>
    <w:rsid w:val="005F5528"/>
    <w:rsid w:val="00600F98"/>
    <w:rsid w:val="006110A9"/>
    <w:rsid w:val="00613661"/>
    <w:rsid w:val="0061540A"/>
    <w:rsid w:val="00624789"/>
    <w:rsid w:val="006253F3"/>
    <w:rsid w:val="00627A41"/>
    <w:rsid w:val="00640163"/>
    <w:rsid w:val="00642320"/>
    <w:rsid w:val="00643847"/>
    <w:rsid w:val="0065314B"/>
    <w:rsid w:val="0066372D"/>
    <w:rsid w:val="00667916"/>
    <w:rsid w:val="00670D3D"/>
    <w:rsid w:val="00671495"/>
    <w:rsid w:val="00680987"/>
    <w:rsid w:val="0069191B"/>
    <w:rsid w:val="00692BD1"/>
    <w:rsid w:val="00693490"/>
    <w:rsid w:val="00694EAB"/>
    <w:rsid w:val="006A0E20"/>
    <w:rsid w:val="006A61DE"/>
    <w:rsid w:val="006A7BC2"/>
    <w:rsid w:val="006B03C1"/>
    <w:rsid w:val="006B668B"/>
    <w:rsid w:val="006B69F8"/>
    <w:rsid w:val="006C0C5B"/>
    <w:rsid w:val="006C4B8A"/>
    <w:rsid w:val="006C79C7"/>
    <w:rsid w:val="006D0DBD"/>
    <w:rsid w:val="006D37FC"/>
    <w:rsid w:val="006E7D1A"/>
    <w:rsid w:val="006F21D4"/>
    <w:rsid w:val="00703AD1"/>
    <w:rsid w:val="0070421B"/>
    <w:rsid w:val="0070517D"/>
    <w:rsid w:val="0071265D"/>
    <w:rsid w:val="00715AE6"/>
    <w:rsid w:val="00717472"/>
    <w:rsid w:val="0073124E"/>
    <w:rsid w:val="00731AAE"/>
    <w:rsid w:val="0073272E"/>
    <w:rsid w:val="00734C75"/>
    <w:rsid w:val="00736AFE"/>
    <w:rsid w:val="007451E6"/>
    <w:rsid w:val="00745453"/>
    <w:rsid w:val="00747F70"/>
    <w:rsid w:val="0075614F"/>
    <w:rsid w:val="00757143"/>
    <w:rsid w:val="007660FE"/>
    <w:rsid w:val="007673AC"/>
    <w:rsid w:val="00767558"/>
    <w:rsid w:val="007856D0"/>
    <w:rsid w:val="00786B70"/>
    <w:rsid w:val="007948F7"/>
    <w:rsid w:val="007A11F5"/>
    <w:rsid w:val="007B69AA"/>
    <w:rsid w:val="007C566C"/>
    <w:rsid w:val="007D2AD9"/>
    <w:rsid w:val="007D4CE3"/>
    <w:rsid w:val="007E6A62"/>
    <w:rsid w:val="007F2A27"/>
    <w:rsid w:val="007F38D6"/>
    <w:rsid w:val="008010B2"/>
    <w:rsid w:val="00803677"/>
    <w:rsid w:val="00812004"/>
    <w:rsid w:val="0081483F"/>
    <w:rsid w:val="00826B23"/>
    <w:rsid w:val="0082789B"/>
    <w:rsid w:val="008341F1"/>
    <w:rsid w:val="0084593F"/>
    <w:rsid w:val="00862770"/>
    <w:rsid w:val="00862945"/>
    <w:rsid w:val="008629E1"/>
    <w:rsid w:val="0087297F"/>
    <w:rsid w:val="00876A96"/>
    <w:rsid w:val="0088142E"/>
    <w:rsid w:val="00892572"/>
    <w:rsid w:val="008A7EE0"/>
    <w:rsid w:val="008B417D"/>
    <w:rsid w:val="008B6774"/>
    <w:rsid w:val="008C4D4F"/>
    <w:rsid w:val="008C5791"/>
    <w:rsid w:val="008D0FAB"/>
    <w:rsid w:val="008D19E0"/>
    <w:rsid w:val="008D626B"/>
    <w:rsid w:val="008E121B"/>
    <w:rsid w:val="008E5138"/>
    <w:rsid w:val="008E534A"/>
    <w:rsid w:val="008E6179"/>
    <w:rsid w:val="008E6BE6"/>
    <w:rsid w:val="008E7945"/>
    <w:rsid w:val="008F4846"/>
    <w:rsid w:val="009016B4"/>
    <w:rsid w:val="0090449A"/>
    <w:rsid w:val="00905DD7"/>
    <w:rsid w:val="00907043"/>
    <w:rsid w:val="009071EE"/>
    <w:rsid w:val="00911222"/>
    <w:rsid w:val="00912513"/>
    <w:rsid w:val="00920CD3"/>
    <w:rsid w:val="0092259A"/>
    <w:rsid w:val="00922F99"/>
    <w:rsid w:val="009246A0"/>
    <w:rsid w:val="009253D2"/>
    <w:rsid w:val="00926400"/>
    <w:rsid w:val="00926460"/>
    <w:rsid w:val="009300CE"/>
    <w:rsid w:val="00934A54"/>
    <w:rsid w:val="00942298"/>
    <w:rsid w:val="009442F5"/>
    <w:rsid w:val="0095191E"/>
    <w:rsid w:val="009619FE"/>
    <w:rsid w:val="00965806"/>
    <w:rsid w:val="00972F85"/>
    <w:rsid w:val="00987D9F"/>
    <w:rsid w:val="009A08FF"/>
    <w:rsid w:val="009A4D93"/>
    <w:rsid w:val="009C3533"/>
    <w:rsid w:val="009D13F1"/>
    <w:rsid w:val="009D3865"/>
    <w:rsid w:val="009D592F"/>
    <w:rsid w:val="009E7FCD"/>
    <w:rsid w:val="009F0FA1"/>
    <w:rsid w:val="009F3CDF"/>
    <w:rsid w:val="00A1555C"/>
    <w:rsid w:val="00A15ECF"/>
    <w:rsid w:val="00A16F3A"/>
    <w:rsid w:val="00A22E5D"/>
    <w:rsid w:val="00A2449D"/>
    <w:rsid w:val="00A309A2"/>
    <w:rsid w:val="00A320DC"/>
    <w:rsid w:val="00A370B3"/>
    <w:rsid w:val="00A43479"/>
    <w:rsid w:val="00A45C53"/>
    <w:rsid w:val="00A51499"/>
    <w:rsid w:val="00A526D2"/>
    <w:rsid w:val="00A613CB"/>
    <w:rsid w:val="00A834CC"/>
    <w:rsid w:val="00A855D1"/>
    <w:rsid w:val="00A918DD"/>
    <w:rsid w:val="00AB26C7"/>
    <w:rsid w:val="00AB461E"/>
    <w:rsid w:val="00AB745D"/>
    <w:rsid w:val="00AD18BF"/>
    <w:rsid w:val="00AD1A55"/>
    <w:rsid w:val="00AD32E1"/>
    <w:rsid w:val="00AD5343"/>
    <w:rsid w:val="00AE2839"/>
    <w:rsid w:val="00AE5857"/>
    <w:rsid w:val="00AF7C08"/>
    <w:rsid w:val="00B01BA0"/>
    <w:rsid w:val="00B049BB"/>
    <w:rsid w:val="00B0799D"/>
    <w:rsid w:val="00B10727"/>
    <w:rsid w:val="00B1154E"/>
    <w:rsid w:val="00B20AFD"/>
    <w:rsid w:val="00B21878"/>
    <w:rsid w:val="00B22D8B"/>
    <w:rsid w:val="00B25D65"/>
    <w:rsid w:val="00B27F69"/>
    <w:rsid w:val="00B31B0F"/>
    <w:rsid w:val="00B32003"/>
    <w:rsid w:val="00B3580A"/>
    <w:rsid w:val="00B42445"/>
    <w:rsid w:val="00B46056"/>
    <w:rsid w:val="00B46064"/>
    <w:rsid w:val="00B60959"/>
    <w:rsid w:val="00B647C4"/>
    <w:rsid w:val="00B663CC"/>
    <w:rsid w:val="00B70A95"/>
    <w:rsid w:val="00B71180"/>
    <w:rsid w:val="00B761DC"/>
    <w:rsid w:val="00B774C1"/>
    <w:rsid w:val="00B80D41"/>
    <w:rsid w:val="00B8113B"/>
    <w:rsid w:val="00B81268"/>
    <w:rsid w:val="00B90E16"/>
    <w:rsid w:val="00B930C9"/>
    <w:rsid w:val="00B93C9C"/>
    <w:rsid w:val="00B95FB6"/>
    <w:rsid w:val="00BB10F1"/>
    <w:rsid w:val="00BB13F1"/>
    <w:rsid w:val="00BB3EC0"/>
    <w:rsid w:val="00BC5AC6"/>
    <w:rsid w:val="00BD0EB1"/>
    <w:rsid w:val="00BD7942"/>
    <w:rsid w:val="00BD7E27"/>
    <w:rsid w:val="00C05C1C"/>
    <w:rsid w:val="00C103BB"/>
    <w:rsid w:val="00C12ABD"/>
    <w:rsid w:val="00C20524"/>
    <w:rsid w:val="00C21298"/>
    <w:rsid w:val="00C21DFC"/>
    <w:rsid w:val="00C22941"/>
    <w:rsid w:val="00C327F5"/>
    <w:rsid w:val="00C32BF4"/>
    <w:rsid w:val="00C32C01"/>
    <w:rsid w:val="00C439A4"/>
    <w:rsid w:val="00C50052"/>
    <w:rsid w:val="00C51A07"/>
    <w:rsid w:val="00C52427"/>
    <w:rsid w:val="00C55D6F"/>
    <w:rsid w:val="00C62C80"/>
    <w:rsid w:val="00C63D68"/>
    <w:rsid w:val="00C6406D"/>
    <w:rsid w:val="00C74BAE"/>
    <w:rsid w:val="00C75B54"/>
    <w:rsid w:val="00C80EBD"/>
    <w:rsid w:val="00C86E97"/>
    <w:rsid w:val="00C917BD"/>
    <w:rsid w:val="00C969B9"/>
    <w:rsid w:val="00C96F70"/>
    <w:rsid w:val="00CA0819"/>
    <w:rsid w:val="00CA0C43"/>
    <w:rsid w:val="00CA3346"/>
    <w:rsid w:val="00CB09BE"/>
    <w:rsid w:val="00CB39DB"/>
    <w:rsid w:val="00CC53C2"/>
    <w:rsid w:val="00CD0B9D"/>
    <w:rsid w:val="00CD4C80"/>
    <w:rsid w:val="00CD63EF"/>
    <w:rsid w:val="00CE06ED"/>
    <w:rsid w:val="00CE1980"/>
    <w:rsid w:val="00CE2807"/>
    <w:rsid w:val="00CE29BD"/>
    <w:rsid w:val="00CE373E"/>
    <w:rsid w:val="00CF1865"/>
    <w:rsid w:val="00D01981"/>
    <w:rsid w:val="00D05D95"/>
    <w:rsid w:val="00D06DDA"/>
    <w:rsid w:val="00D21D8C"/>
    <w:rsid w:val="00D24C5E"/>
    <w:rsid w:val="00D35E4B"/>
    <w:rsid w:val="00D36ACE"/>
    <w:rsid w:val="00D4761E"/>
    <w:rsid w:val="00D55409"/>
    <w:rsid w:val="00D571CE"/>
    <w:rsid w:val="00D6340D"/>
    <w:rsid w:val="00D66514"/>
    <w:rsid w:val="00D70A76"/>
    <w:rsid w:val="00D717BA"/>
    <w:rsid w:val="00D72872"/>
    <w:rsid w:val="00D74BDB"/>
    <w:rsid w:val="00D76AD0"/>
    <w:rsid w:val="00D77C0F"/>
    <w:rsid w:val="00D90996"/>
    <w:rsid w:val="00D94C9A"/>
    <w:rsid w:val="00D959A0"/>
    <w:rsid w:val="00DA1131"/>
    <w:rsid w:val="00DA28AB"/>
    <w:rsid w:val="00DA45EE"/>
    <w:rsid w:val="00DB6598"/>
    <w:rsid w:val="00DC240C"/>
    <w:rsid w:val="00DC4B4B"/>
    <w:rsid w:val="00DC7F49"/>
    <w:rsid w:val="00DD3FB3"/>
    <w:rsid w:val="00DE5AEE"/>
    <w:rsid w:val="00DF0621"/>
    <w:rsid w:val="00DF4C80"/>
    <w:rsid w:val="00DF5428"/>
    <w:rsid w:val="00E042CD"/>
    <w:rsid w:val="00E1444F"/>
    <w:rsid w:val="00E271EC"/>
    <w:rsid w:val="00E30E88"/>
    <w:rsid w:val="00E32573"/>
    <w:rsid w:val="00E3451F"/>
    <w:rsid w:val="00E36CD0"/>
    <w:rsid w:val="00E40275"/>
    <w:rsid w:val="00E4671C"/>
    <w:rsid w:val="00E46B2E"/>
    <w:rsid w:val="00E55BF1"/>
    <w:rsid w:val="00E55EE2"/>
    <w:rsid w:val="00E606E1"/>
    <w:rsid w:val="00E63AA9"/>
    <w:rsid w:val="00E64B32"/>
    <w:rsid w:val="00E7203D"/>
    <w:rsid w:val="00E73838"/>
    <w:rsid w:val="00E8094D"/>
    <w:rsid w:val="00E86A06"/>
    <w:rsid w:val="00E91DB7"/>
    <w:rsid w:val="00E92BEA"/>
    <w:rsid w:val="00E962D9"/>
    <w:rsid w:val="00EA6E92"/>
    <w:rsid w:val="00EB199F"/>
    <w:rsid w:val="00EC1E10"/>
    <w:rsid w:val="00EC209C"/>
    <w:rsid w:val="00EC5C79"/>
    <w:rsid w:val="00ED07B0"/>
    <w:rsid w:val="00EE0376"/>
    <w:rsid w:val="00EE4AB0"/>
    <w:rsid w:val="00EE7870"/>
    <w:rsid w:val="00EF33F6"/>
    <w:rsid w:val="00EF553C"/>
    <w:rsid w:val="00F04F74"/>
    <w:rsid w:val="00F05F2A"/>
    <w:rsid w:val="00F128C0"/>
    <w:rsid w:val="00F147FE"/>
    <w:rsid w:val="00F15DA6"/>
    <w:rsid w:val="00F248D0"/>
    <w:rsid w:val="00F26B5D"/>
    <w:rsid w:val="00F40BEA"/>
    <w:rsid w:val="00F47FD3"/>
    <w:rsid w:val="00F53D64"/>
    <w:rsid w:val="00F55300"/>
    <w:rsid w:val="00F61EEC"/>
    <w:rsid w:val="00F66F43"/>
    <w:rsid w:val="00F74F1C"/>
    <w:rsid w:val="00F74FAD"/>
    <w:rsid w:val="00F83E6B"/>
    <w:rsid w:val="00F935F8"/>
    <w:rsid w:val="00F93F87"/>
    <w:rsid w:val="00FA0DE1"/>
    <w:rsid w:val="00FB2E30"/>
    <w:rsid w:val="00FB5494"/>
    <w:rsid w:val="00FC2663"/>
    <w:rsid w:val="00FC5D4B"/>
    <w:rsid w:val="00FE012D"/>
    <w:rsid w:val="00FE7119"/>
    <w:rsid w:val="00FE7305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88C54-AB2A-4FDE-80C2-6C87B7F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6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756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4C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94C9A"/>
  </w:style>
  <w:style w:type="paragraph" w:styleId="a9">
    <w:name w:val="footer"/>
    <w:basedOn w:val="a"/>
    <w:link w:val="aa"/>
    <w:uiPriority w:val="99"/>
    <w:unhideWhenUsed/>
    <w:rsid w:val="00D94C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94C9A"/>
  </w:style>
  <w:style w:type="paragraph" w:styleId="ab">
    <w:name w:val="Normal (Web)"/>
    <w:basedOn w:val="a"/>
    <w:uiPriority w:val="99"/>
    <w:unhideWhenUsed/>
    <w:rsid w:val="002C0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C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5767CD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8ED-0571-4DEB-80CF-A2B0EFA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998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Артем</dc:creator>
  <cp:keywords/>
  <cp:lastModifiedBy>СЕМЕНОВ Артем Володимирович</cp:lastModifiedBy>
  <cp:revision>3</cp:revision>
  <cp:lastPrinted>2012-07-26T12:59:00Z</cp:lastPrinted>
  <dcterms:created xsi:type="dcterms:W3CDTF">2023-08-17T07:13:00Z</dcterms:created>
  <dcterms:modified xsi:type="dcterms:W3CDTF">2023-08-17T11:26:00Z</dcterms:modified>
</cp:coreProperties>
</file>